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ook w:val="04A0" w:firstRow="1" w:lastRow="0" w:firstColumn="1" w:lastColumn="0" w:noHBand="0" w:noVBand="1"/>
      </w:tblPr>
      <w:tblGrid>
        <w:gridCol w:w="38"/>
        <w:gridCol w:w="34"/>
        <w:gridCol w:w="2234"/>
        <w:gridCol w:w="425"/>
        <w:gridCol w:w="2129"/>
        <w:gridCol w:w="68"/>
      </w:tblGrid>
      <w:tr w:rsidR="005A33B0" w:rsidRPr="005A33B0" w:rsidTr="005A33B0">
        <w:trPr>
          <w:gridBefore w:val="2"/>
          <w:gridAfter w:val="1"/>
          <w:wBefore w:w="72" w:type="dxa"/>
          <w:wAfter w:w="68" w:type="dxa"/>
        </w:trPr>
        <w:tc>
          <w:tcPr>
            <w:tcW w:w="4788" w:type="dxa"/>
            <w:gridSpan w:val="3"/>
            <w:hideMark/>
          </w:tcPr>
          <w:p w:rsidR="005A33B0" w:rsidRPr="005A33B0" w:rsidRDefault="005A33B0" w:rsidP="006E3EEE">
            <w:pPr>
              <w:jc w:val="center"/>
              <w:rPr>
                <w:rFonts w:eastAsia="Times New Roman"/>
              </w:rPr>
            </w:pPr>
            <w:bookmarkStart w:id="0" w:name="_GoBack"/>
            <w:bookmarkEnd w:id="0"/>
            <w:r>
              <w:rPr>
                <w:rFonts w:eastAsia="Times New Roman"/>
                <w:noProof/>
              </w:rPr>
              <w:drawing>
                <wp:inline distT="0" distB="0" distL="0" distR="0" wp14:anchorId="46A35780" wp14:editId="03609B67">
                  <wp:extent cx="497205" cy="607060"/>
                  <wp:effectExtent l="19050" t="0" r="0" b="0"/>
                  <wp:docPr id="12" name="Рисунок 1" descr="Описание: гербТюльг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Тюльг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60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3B0" w:rsidRPr="005A33B0" w:rsidTr="005A33B0">
        <w:trPr>
          <w:trHeight w:val="268"/>
        </w:trPr>
        <w:tc>
          <w:tcPr>
            <w:tcW w:w="4928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3B0" w:rsidRPr="005A33B0" w:rsidRDefault="005A33B0" w:rsidP="005A33B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  <w:p w:rsidR="005A33B0" w:rsidRPr="005A33B0" w:rsidRDefault="005A33B0" w:rsidP="005A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льганский район</w:t>
            </w:r>
          </w:p>
          <w:p w:rsidR="005A33B0" w:rsidRPr="005A33B0" w:rsidRDefault="005A33B0" w:rsidP="005A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5A33B0" w:rsidRPr="005A33B0" w:rsidRDefault="005A33B0" w:rsidP="005A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  <w:p w:rsidR="005A33B0" w:rsidRPr="005A33B0" w:rsidRDefault="005A33B0" w:rsidP="005A33B0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A33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АДМИНИСТРАЦИЯ</w:t>
            </w:r>
          </w:p>
          <w:p w:rsidR="005A33B0" w:rsidRPr="005A33B0" w:rsidRDefault="005A33B0" w:rsidP="005A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ЮЛЬГАНСКОГО</w:t>
            </w:r>
          </w:p>
          <w:p w:rsidR="005A33B0" w:rsidRPr="005A33B0" w:rsidRDefault="005A33B0" w:rsidP="005A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ЙОНА</w:t>
            </w:r>
          </w:p>
          <w:p w:rsidR="005A33B0" w:rsidRPr="005A33B0" w:rsidRDefault="005A33B0" w:rsidP="005A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3B0" w:rsidRPr="005A33B0" w:rsidRDefault="005A33B0" w:rsidP="005A33B0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A33B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 О С Т А Н О В Л Е Н И Е</w:t>
            </w:r>
          </w:p>
          <w:p w:rsidR="005A33B0" w:rsidRPr="005A33B0" w:rsidRDefault="005A33B0" w:rsidP="005A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5A33B0" w:rsidRPr="005A33B0" w:rsidRDefault="005A33B0" w:rsidP="005A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</w:tc>
      </w:tr>
      <w:tr w:rsidR="005A33B0" w:rsidRPr="005A33B0" w:rsidTr="005A33B0">
        <w:trPr>
          <w:gridBefore w:val="1"/>
          <w:gridAfter w:val="1"/>
          <w:wBefore w:w="38" w:type="dxa"/>
          <w:wAfter w:w="68" w:type="dxa"/>
          <w:cantSplit/>
          <w:trHeight w:val="465"/>
        </w:trPr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33B0" w:rsidRPr="005A33B0" w:rsidRDefault="006E3EEE" w:rsidP="005A33B0">
            <w:pPr>
              <w:keepNext/>
              <w:spacing w:before="240" w:after="6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en-US"/>
              </w:rPr>
              <w:t>12.09.2017</w:t>
            </w:r>
          </w:p>
        </w:tc>
        <w:tc>
          <w:tcPr>
            <w:tcW w:w="42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33B0" w:rsidRPr="005A33B0" w:rsidRDefault="005A33B0" w:rsidP="005A33B0">
            <w:pPr>
              <w:keepNext/>
              <w:spacing w:before="240" w:after="60" w:line="240" w:lineRule="atLeast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5A33B0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№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33B0" w:rsidRPr="005A33B0" w:rsidRDefault="006E3EEE" w:rsidP="005A33B0">
            <w:pPr>
              <w:keepNext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en-US"/>
              </w:rPr>
              <w:t>819-п</w:t>
            </w:r>
          </w:p>
        </w:tc>
      </w:tr>
    </w:tbl>
    <w:p w:rsidR="005A33B0" w:rsidRPr="005A33B0" w:rsidRDefault="005A33B0" w:rsidP="005A33B0">
      <w:pPr>
        <w:widowControl w:val="0"/>
        <w:autoSpaceDE w:val="0"/>
        <w:autoSpaceDN w:val="0"/>
        <w:adjustRightInd w:val="0"/>
        <w:spacing w:after="0" w:line="240" w:lineRule="auto"/>
        <w:ind w:right="5952"/>
        <w:jc w:val="center"/>
        <w:rPr>
          <w:rFonts w:ascii="Times New Roman" w:eastAsia="Times New Roman" w:hAnsi="Times New Roman" w:cs="Times New Roman"/>
          <w:sz w:val="10"/>
          <w:szCs w:val="24"/>
        </w:rPr>
      </w:pPr>
    </w:p>
    <w:p w:rsidR="005A33B0" w:rsidRPr="005A33B0" w:rsidRDefault="005A33B0" w:rsidP="005A33B0">
      <w:pPr>
        <w:keepNext/>
        <w:widowControl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33B0" w:rsidRPr="005A33B0" w:rsidRDefault="005A33B0" w:rsidP="005A33B0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A33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5A33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A33B0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5A33B0">
        <w:rPr>
          <w:rFonts w:ascii="Times New Roman" w:eastAsia="Times New Roman" w:hAnsi="Times New Roman" w:cs="Times New Roman"/>
          <w:b/>
          <w:sz w:val="28"/>
          <w:szCs w:val="28"/>
        </w:rPr>
        <w:t>Оформление документов на передачу квартир в собственность граждан (приватизация жилья) по многоквартирным и одноквартирным домам</w:t>
      </w:r>
      <w:r w:rsidRPr="005A33B0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5A33B0" w:rsidRPr="005A33B0" w:rsidRDefault="005A33B0" w:rsidP="005A33B0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33B0" w:rsidRPr="005A33B0" w:rsidRDefault="005A33B0" w:rsidP="005A33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33B0" w:rsidRPr="005A33B0" w:rsidRDefault="005A33B0" w:rsidP="005A33B0">
      <w:pPr>
        <w:widowControl w:val="0"/>
        <w:autoSpaceDE w:val="0"/>
        <w:autoSpaceDN w:val="0"/>
        <w:adjustRightInd w:val="0"/>
        <w:spacing w:after="0" w:line="240" w:lineRule="auto"/>
        <w:ind w:right="-7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33B0">
        <w:rPr>
          <w:rFonts w:ascii="Times New Roman" w:eastAsia="Times New Roman" w:hAnsi="Times New Roman" w:cs="Times New Roman"/>
          <w:bCs/>
          <w:sz w:val="28"/>
          <w:szCs w:val="24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</w:t>
      </w:r>
      <w:r w:rsidRPr="005A33B0">
        <w:rPr>
          <w:rFonts w:ascii="Times New Roman" w:eastAsia="Calibri" w:hAnsi="Times New Roman" w:cs="Times New Roman"/>
          <w:sz w:val="28"/>
          <w:szCs w:val="28"/>
        </w:rPr>
        <w:t xml:space="preserve"> Федеральным </w:t>
      </w:r>
      <w:hyperlink r:id="rId10" w:history="1">
        <w:r w:rsidRPr="005A33B0">
          <w:rPr>
            <w:rFonts w:ascii="Times New Roman" w:eastAsia="Calibri" w:hAnsi="Times New Roman" w:cs="Times New Roman"/>
            <w:sz w:val="28"/>
          </w:rPr>
          <w:t>закон</w:t>
        </w:r>
      </w:hyperlink>
      <w:r w:rsidRPr="005A33B0">
        <w:rPr>
          <w:rFonts w:ascii="Times New Roman" w:eastAsia="Calibri" w:hAnsi="Times New Roman" w:cs="Times New Roman"/>
          <w:sz w:val="28"/>
          <w:szCs w:val="28"/>
        </w:rPr>
        <w:t xml:space="preserve">ом от 06 октября 2003 года № 131-ФЗ «Об общих принципах организации местного самоуправления в Российской Федерации», постановлением главы администрации Тюльганского района от 22 марта 2016 года № 207-п «Об утверждении Порядка разработки, проведения экспертизы и утверждения административных регламентов предоставления муниципальных услуг в Тюльганском районе», </w:t>
      </w:r>
      <w:r w:rsidRPr="005A33B0">
        <w:rPr>
          <w:rFonts w:ascii="Times New Roman" w:eastAsia="Times New Roman" w:hAnsi="Times New Roman" w:cs="Times New Roman"/>
          <w:bCs/>
          <w:sz w:val="28"/>
          <w:szCs w:val="28"/>
        </w:rPr>
        <w:t>п о с т а н о в л я ю:</w:t>
      </w:r>
    </w:p>
    <w:p w:rsidR="005A33B0" w:rsidRDefault="005A33B0" w:rsidP="005A33B0">
      <w:pPr>
        <w:keepNext/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5A33B0">
        <w:rPr>
          <w:rFonts w:ascii="Times New Roman" w:eastAsia="Times New Roman" w:hAnsi="Times New Roman" w:cs="Times New Roman"/>
          <w:sz w:val="28"/>
          <w:szCs w:val="20"/>
        </w:rPr>
        <w:t>Утвердить административный регламент предоставления муниципальной услуги «</w:t>
      </w:r>
      <w:r w:rsidR="00FC54CF" w:rsidRPr="00FC54CF">
        <w:rPr>
          <w:rFonts w:ascii="Times New Roman" w:eastAsia="Times New Roman" w:hAnsi="Times New Roman" w:cs="Times New Roman"/>
          <w:sz w:val="28"/>
          <w:szCs w:val="20"/>
        </w:rPr>
        <w:t>Оформление документов на передачу квартир в собственность граждан (приватизация жилья) по многоквартирным и одноквартирным домам</w:t>
      </w:r>
      <w:r w:rsidRPr="005A33B0">
        <w:rPr>
          <w:rFonts w:ascii="Times New Roman" w:eastAsia="Times New Roman" w:hAnsi="Times New Roman" w:cs="Times New Roman"/>
          <w:sz w:val="28"/>
          <w:szCs w:val="20"/>
        </w:rPr>
        <w:t>» согласно приложению.</w:t>
      </w:r>
    </w:p>
    <w:p w:rsidR="00FC54CF" w:rsidRPr="005A33B0" w:rsidRDefault="00FC54CF" w:rsidP="005A33B0">
      <w:pPr>
        <w:keepNext/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остановление администрации Тюльганского района от 25 января 2017 года № 91-п «</w:t>
      </w:r>
      <w:r w:rsidRPr="00FC54CF">
        <w:rPr>
          <w:rFonts w:ascii="Times New Roman" w:eastAsia="Times New Roman" w:hAnsi="Times New Roman" w:cs="Times New Roman"/>
          <w:sz w:val="28"/>
          <w:szCs w:val="20"/>
        </w:rPr>
        <w:t>Об утверждении административного регламента предоставления муниципальной услуги  «Оформление документов на передачу квартир в собственность граждан (приватизация жилья) по многоквартирным и одноквартирным домам»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признать утратившим силу.</w:t>
      </w:r>
    </w:p>
    <w:p w:rsidR="005A33B0" w:rsidRPr="00320213" w:rsidRDefault="005A33B0" w:rsidP="0032021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right="-6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A33B0">
        <w:rPr>
          <w:rFonts w:ascii="Times New Roman" w:eastAsia="Times New Roman" w:hAnsi="Times New Roman" w:cs="Times New Roman"/>
          <w:sz w:val="28"/>
          <w:szCs w:val="20"/>
        </w:rPr>
        <w:t>Настоящее постановление вступает в силу после его официального обнародования путем размещения на официальном сайте муниципального образования Тюльганский район в сети «Интернет».</w:t>
      </w:r>
    </w:p>
    <w:p w:rsidR="005A33B0" w:rsidRPr="005A33B0" w:rsidRDefault="005A33B0" w:rsidP="005A33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3B0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</w:t>
      </w:r>
    </w:p>
    <w:p w:rsidR="005A33B0" w:rsidRPr="005A33B0" w:rsidRDefault="005A33B0" w:rsidP="005A33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3B0">
        <w:rPr>
          <w:rFonts w:ascii="Times New Roman" w:eastAsia="Times New Roman" w:hAnsi="Times New Roman" w:cs="Times New Roman"/>
          <w:sz w:val="28"/>
          <w:szCs w:val="28"/>
        </w:rPr>
        <w:t xml:space="preserve">образования Тюльганский район                                                    </w:t>
      </w:r>
      <w:r w:rsidR="0032021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5A33B0">
        <w:rPr>
          <w:rFonts w:ascii="Times New Roman" w:eastAsia="Times New Roman" w:hAnsi="Times New Roman" w:cs="Times New Roman"/>
          <w:sz w:val="28"/>
          <w:szCs w:val="28"/>
        </w:rPr>
        <w:t xml:space="preserve">     И.В. Буцких</w:t>
      </w:r>
    </w:p>
    <w:p w:rsidR="005A33B0" w:rsidRPr="005A33B0" w:rsidRDefault="005A33B0" w:rsidP="005A33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33B0">
        <w:rPr>
          <w:rFonts w:ascii="Times New Roman" w:eastAsia="Times New Roman" w:hAnsi="Times New Roman" w:cs="Times New Roman"/>
          <w:sz w:val="28"/>
          <w:szCs w:val="28"/>
        </w:rPr>
        <w:t>Разослано: райпрокурору,  орготделу, отделу по УИЗО, комитету по финансово-экономическим вопросам</w:t>
      </w:r>
    </w:p>
    <w:p w:rsidR="00320213" w:rsidRDefault="00320213" w:rsidP="002701BD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  <w:sectPr w:rsidR="00320213" w:rsidSect="00320213">
          <w:footerReference w:type="default" r:id="rId11"/>
          <w:footerReference w:type="first" r:id="rId12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686044" w:rsidRPr="002252D6" w:rsidRDefault="00686044" w:rsidP="00686044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52D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</w:t>
      </w:r>
    </w:p>
    <w:p w:rsidR="00686044" w:rsidRPr="002252D6" w:rsidRDefault="00686044" w:rsidP="00686044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2D6">
        <w:rPr>
          <w:rFonts w:ascii="Times New Roman" w:eastAsia="Times New Roman" w:hAnsi="Times New Roman" w:cs="Times New Roman"/>
          <w:bCs/>
          <w:sz w:val="24"/>
          <w:szCs w:val="24"/>
        </w:rPr>
        <w:t>к постановлению</w:t>
      </w:r>
    </w:p>
    <w:p w:rsidR="00686044" w:rsidRPr="002252D6" w:rsidRDefault="00686044" w:rsidP="00686044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2D6">
        <w:rPr>
          <w:rFonts w:ascii="Times New Roman" w:eastAsia="Times New Roman" w:hAnsi="Times New Roman" w:cs="Times New Roman"/>
          <w:bCs/>
          <w:sz w:val="24"/>
          <w:szCs w:val="24"/>
        </w:rPr>
        <w:t>администрации района</w:t>
      </w: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1701"/>
        <w:gridCol w:w="709"/>
        <w:gridCol w:w="1559"/>
      </w:tblGrid>
      <w:tr w:rsidR="00686044" w:rsidRPr="006E3EEE" w:rsidTr="005360C9">
        <w:tc>
          <w:tcPr>
            <w:tcW w:w="1701" w:type="dxa"/>
            <w:tcBorders>
              <w:bottom w:val="single" w:sz="4" w:space="0" w:color="auto"/>
            </w:tcBorders>
          </w:tcPr>
          <w:p w:rsidR="00686044" w:rsidRPr="006E3EEE" w:rsidRDefault="006E3EEE" w:rsidP="00686044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EE">
              <w:rPr>
                <w:rFonts w:ascii="Times New Roman" w:eastAsia="Times New Roman" w:hAnsi="Times New Roman" w:cs="Times New Roman"/>
                <w:sz w:val="24"/>
                <w:szCs w:val="24"/>
              </w:rPr>
              <w:t>12.09.2017</w:t>
            </w:r>
          </w:p>
        </w:tc>
        <w:tc>
          <w:tcPr>
            <w:tcW w:w="709" w:type="dxa"/>
          </w:tcPr>
          <w:p w:rsidR="00686044" w:rsidRPr="006E3EEE" w:rsidRDefault="00686044" w:rsidP="00686044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E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86044" w:rsidRPr="006E3EEE" w:rsidRDefault="006E3EEE" w:rsidP="00686044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EE">
              <w:rPr>
                <w:rFonts w:ascii="Times New Roman" w:eastAsia="Times New Roman" w:hAnsi="Times New Roman" w:cs="Times New Roman"/>
                <w:sz w:val="24"/>
                <w:szCs w:val="24"/>
              </w:rPr>
              <w:t>819-п</w:t>
            </w:r>
          </w:p>
        </w:tc>
      </w:tr>
    </w:tbl>
    <w:p w:rsidR="00686044" w:rsidRPr="006E3EEE" w:rsidRDefault="00686044" w:rsidP="002701BD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тивный регламент </w:t>
      </w:r>
    </w:p>
    <w:p w:rsidR="002701BD" w:rsidRPr="002701BD" w:rsidRDefault="002701BD" w:rsidP="002701BD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/>
          <w:sz w:val="24"/>
          <w:szCs w:val="24"/>
        </w:rPr>
        <w:t>Предос</w:t>
      </w:r>
      <w:r w:rsidR="00AB47A3">
        <w:rPr>
          <w:rFonts w:ascii="Times New Roman" w:eastAsia="Times New Roman" w:hAnsi="Times New Roman" w:cs="Times New Roman"/>
          <w:b/>
          <w:sz w:val="24"/>
          <w:szCs w:val="24"/>
        </w:rPr>
        <w:t xml:space="preserve">тавления муниципальной услуги </w:t>
      </w:r>
      <w:r w:rsidRPr="002701BD">
        <w:rPr>
          <w:rFonts w:ascii="Times New Roman" w:eastAsia="Times New Roman" w:hAnsi="Times New Roman" w:cs="Times New Roman"/>
          <w:b/>
          <w:sz w:val="24"/>
          <w:szCs w:val="24"/>
        </w:rPr>
        <w:t>«Оформление документов на передачу квартир в собственность граждан (приватизация жилья) по многоквартирным и одноквартирным домам»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01BD" w:rsidRPr="002701BD" w:rsidRDefault="002701BD" w:rsidP="002701BD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left="7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2701BD">
        <w:rPr>
          <w:rFonts w:ascii="Times New Roman" w:eastAsia="Times New Roman" w:hAnsi="Times New Roman" w:cs="Times New Roman"/>
          <w:b/>
          <w:sz w:val="24"/>
          <w:szCs w:val="24"/>
        </w:rPr>
        <w:t>. Общие положения</w:t>
      </w:r>
    </w:p>
    <w:p w:rsidR="002701BD" w:rsidRPr="002252D6" w:rsidRDefault="002701BD" w:rsidP="00270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/>
          <w:sz w:val="24"/>
          <w:szCs w:val="24"/>
        </w:rPr>
        <w:t>1.1. Предмет регулирования регламента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Оформление документов на передачу квартир в собственность граждан (приватизация жилья) по многоквартирным и одноквартирным домам» (далее – Административный регламент) устанавливает сроки и последовательность административных процедур (действий) администрации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юльганский район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Оренбургской области (далее -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), осуществляемых по запросу юридических, физических лиц либо их уполномоченных представителей (далее - заявители),  порядок взаимодействия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дминистрации, е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должностных лиц с заявителями, иными органами государственной власти и органами местного самоуправления, учреждениями и организациями при  предоставлении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услуги «Оформление документов на передачу квартир в собственность граждан (приватизация жилья) по многоквартирным и одноквартирным домам» (далее -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ная услуга).</w:t>
      </w:r>
    </w:p>
    <w:p w:rsidR="002701BD" w:rsidRPr="002252D6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/>
          <w:sz w:val="24"/>
          <w:szCs w:val="24"/>
        </w:rPr>
        <w:t>1.2. Круг заявителей</w:t>
      </w:r>
    </w:p>
    <w:p w:rsidR="002252D6" w:rsidRDefault="002252D6" w:rsidP="0088251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Заявителями являются граждане и юридические лица, заинтересованные в предоставлении муниципальной услуги «Оформление документов на передачу квартир в собственность граждан (приватизация жилья) по многоквартирным и одноквартирным домам», либо их уполномоченные представители, обратившиеся в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дминистрацию с запросом о предоставлении муниципальной услуги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</w:t>
      </w:r>
    </w:p>
    <w:p w:rsidR="002701BD" w:rsidRPr="002701BD" w:rsidRDefault="002701BD" w:rsidP="008825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1) информация о местонахождении и графике работы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Местонахождение (почтовый адрес): </w:t>
      </w:r>
      <w:r w:rsidR="00D44490">
        <w:rPr>
          <w:rFonts w:ascii="Times New Roman" w:hAnsi="Times New Roman" w:cs="Times New Roman"/>
          <w:sz w:val="24"/>
          <w:szCs w:val="24"/>
        </w:rPr>
        <w:t>462010, Оренбургская область, Тюльганский район, п. Тюльган, ул. Ленина, д.23.</w:t>
      </w:r>
    </w:p>
    <w:p w:rsidR="00D44490" w:rsidRDefault="002701BD" w:rsidP="008825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01BD">
        <w:rPr>
          <w:rFonts w:ascii="Times New Roman" w:hAnsi="Times New Roman" w:cs="Times New Roman"/>
          <w:sz w:val="24"/>
          <w:szCs w:val="24"/>
        </w:rPr>
        <w:t xml:space="preserve">График работы: </w:t>
      </w:r>
    </w:p>
    <w:p w:rsidR="00D44490" w:rsidRPr="00666E16" w:rsidRDefault="00D44490" w:rsidP="008825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66E16">
        <w:rPr>
          <w:rFonts w:ascii="Times New Roman" w:hAnsi="Times New Roman" w:cs="Times New Roman"/>
          <w:sz w:val="24"/>
          <w:szCs w:val="24"/>
        </w:rPr>
        <w:t xml:space="preserve">понедельник - </w:t>
      </w:r>
      <w:r>
        <w:rPr>
          <w:rFonts w:ascii="Times New Roman" w:hAnsi="Times New Roman" w:cs="Times New Roman"/>
          <w:sz w:val="24"/>
          <w:szCs w:val="24"/>
        </w:rPr>
        <w:t>пятница</w:t>
      </w:r>
      <w:r w:rsidRPr="00666E1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 9 ч. 00 мин. до 17 ч. 12 мин.</w:t>
      </w:r>
    </w:p>
    <w:p w:rsidR="002701BD" w:rsidRPr="002701BD" w:rsidRDefault="00D44490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E16">
        <w:rPr>
          <w:rFonts w:ascii="Times New Roman" w:hAnsi="Times New Roman" w:cs="Times New Roman"/>
          <w:sz w:val="24"/>
          <w:szCs w:val="24"/>
        </w:rPr>
        <w:t xml:space="preserve">обеденный перерыв: </w:t>
      </w:r>
      <w:r>
        <w:rPr>
          <w:rFonts w:ascii="Times New Roman" w:hAnsi="Times New Roman" w:cs="Times New Roman"/>
          <w:sz w:val="24"/>
          <w:szCs w:val="24"/>
        </w:rPr>
        <w:t>с 13 ч. 00 мин. до 14 ч. 00 мин.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2) номера справочных телефонов администрации: </w:t>
      </w:r>
      <w:r w:rsidR="00D44490">
        <w:rPr>
          <w:rFonts w:ascii="Times New Roman" w:hAnsi="Times New Roman" w:cs="Times New Roman"/>
          <w:sz w:val="24"/>
          <w:szCs w:val="24"/>
        </w:rPr>
        <w:t>8 (35332) 2 16 48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) Адреса официальных сайтов в сети Интернет, содержащих информацию о предоставлении </w:t>
      </w:r>
      <w:r w:rsidR="005749CE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, адреса их электронной почты: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муниципального образования Оренбургской области в сети Интернет: </w:t>
      </w:r>
      <w:r w:rsidR="00D44490" w:rsidRPr="002541A7">
        <w:rPr>
          <w:rFonts w:ascii="Times New Roman" w:hAnsi="Times New Roman" w:cs="Times New Roman"/>
          <w:sz w:val="24"/>
          <w:szCs w:val="24"/>
        </w:rPr>
        <w:t>http://тюльган.рф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официальный адрес электронной почты </w:t>
      </w:r>
      <w:r w:rsidR="00756A01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44490">
        <w:rPr>
          <w:rFonts w:ascii="Times New Roman" w:hAnsi="Times New Roman" w:cs="Times New Roman"/>
          <w:sz w:val="24"/>
          <w:szCs w:val="24"/>
          <w:lang w:val="en-US"/>
        </w:rPr>
        <w:t>tu</w:t>
      </w:r>
      <w:r w:rsidR="00D44490" w:rsidRPr="002541A7">
        <w:rPr>
          <w:rFonts w:ascii="Times New Roman" w:hAnsi="Times New Roman" w:cs="Times New Roman"/>
          <w:sz w:val="24"/>
          <w:szCs w:val="24"/>
        </w:rPr>
        <w:t>@</w:t>
      </w:r>
      <w:r w:rsidR="00D4449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44490" w:rsidRPr="002541A7">
        <w:rPr>
          <w:rFonts w:ascii="Times New Roman" w:hAnsi="Times New Roman" w:cs="Times New Roman"/>
          <w:sz w:val="24"/>
          <w:szCs w:val="24"/>
        </w:rPr>
        <w:t>.</w:t>
      </w:r>
      <w:r w:rsidR="00D44490">
        <w:rPr>
          <w:rFonts w:ascii="Times New Roman" w:hAnsi="Times New Roman" w:cs="Times New Roman"/>
          <w:sz w:val="24"/>
          <w:szCs w:val="24"/>
          <w:lang w:val="en-US"/>
        </w:rPr>
        <w:t>orb</w:t>
      </w:r>
      <w:r w:rsidR="00D44490" w:rsidRPr="00F673B2">
        <w:rPr>
          <w:rFonts w:ascii="Times New Roman" w:hAnsi="Times New Roman" w:cs="Times New Roman"/>
          <w:sz w:val="24"/>
          <w:szCs w:val="24"/>
        </w:rPr>
        <w:t>.</w:t>
      </w:r>
      <w:r w:rsidR="00D4449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единый портал государственных и муниципальных услуг (функций) </w:t>
      </w:r>
      <w:hyperlink r:id="rId13" w:history="1">
        <w:r w:rsidRPr="002701BD">
          <w:rPr>
            <w:rFonts w:ascii="Times New Roman" w:eastAsia="Times New Roman" w:hAnsi="Times New Roman" w:cs="Times New Roman"/>
            <w:sz w:val="24"/>
            <w:u w:val="single"/>
          </w:rPr>
          <w:t>www.gosuslugi.ru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(далее - Портал). </w:t>
      </w:r>
    </w:p>
    <w:p w:rsidR="005360C9" w:rsidRDefault="002701BD" w:rsidP="008825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4)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с использованием Портала:</w:t>
      </w:r>
    </w:p>
    <w:p w:rsidR="002701BD" w:rsidRPr="002701BD" w:rsidRDefault="002701BD" w:rsidP="008825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2D6">
        <w:rPr>
          <w:rFonts w:ascii="Times New Roman" w:eastAsia="Times New Roman" w:hAnsi="Times New Roman" w:cs="Times New Roman"/>
          <w:sz w:val="24"/>
          <w:szCs w:val="24"/>
        </w:rPr>
        <w:t>Для получения информации по вопросам предоставления муниципальной услуги, сведений о ходе предоставления указанной услуги, заявитель может обратиться с устным или письменным запросом в администрацию.</w:t>
      </w:r>
    </w:p>
    <w:p w:rsidR="002701BD" w:rsidRPr="002701BD" w:rsidRDefault="002701BD" w:rsidP="0088251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 устным запросом заявитель может обратиться в </w:t>
      </w:r>
      <w:r w:rsidR="00F263B7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лично при обращении с запросом о предоставлении муниципальной усл</w:t>
      </w:r>
      <w:r w:rsidR="00F263B7">
        <w:rPr>
          <w:rFonts w:ascii="Times New Roman" w:eastAsia="Times New Roman" w:hAnsi="Times New Roman" w:cs="Times New Roman"/>
          <w:sz w:val="24"/>
          <w:szCs w:val="24"/>
        </w:rPr>
        <w:t xml:space="preserve">уги или по следующим справочным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телефонам:</w:t>
      </w:r>
      <w:r w:rsidR="00F263B7" w:rsidRPr="00F263B7">
        <w:rPr>
          <w:rFonts w:ascii="Times New Roman" w:hAnsi="Times New Roman" w:cs="Times New Roman"/>
          <w:sz w:val="24"/>
          <w:szCs w:val="24"/>
        </w:rPr>
        <w:t xml:space="preserve"> </w:t>
      </w:r>
      <w:r w:rsidR="00F263B7">
        <w:rPr>
          <w:rFonts w:ascii="Times New Roman" w:hAnsi="Times New Roman" w:cs="Times New Roman"/>
          <w:sz w:val="24"/>
          <w:szCs w:val="24"/>
        </w:rPr>
        <w:t>8 (35332) 2 16 48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Телеф</w:t>
      </w:r>
      <w:r w:rsidR="00F263B7">
        <w:rPr>
          <w:rFonts w:ascii="Times New Roman" w:eastAsia="Times New Roman" w:hAnsi="Times New Roman" w:cs="Times New Roman"/>
          <w:sz w:val="24"/>
          <w:szCs w:val="24"/>
        </w:rPr>
        <w:t>он-автоинформатор – отсутствует.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Письменный запрос может быть направлен заявителем в </w:t>
      </w:r>
      <w:r w:rsidR="00F263B7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почтовым отправлением по адресу: </w:t>
      </w:r>
      <w:r w:rsidR="00F263B7">
        <w:rPr>
          <w:rFonts w:ascii="Times New Roman" w:hAnsi="Times New Roman" w:cs="Times New Roman"/>
          <w:sz w:val="24"/>
          <w:szCs w:val="24"/>
        </w:rPr>
        <w:t>462010, Оренбургская область, Тюльганский район, п. Тюльган, ул. Ленина, д.23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, а также с использованием электронной почты:</w:t>
      </w:r>
      <w:r w:rsidR="00F263B7" w:rsidRPr="00F263B7">
        <w:rPr>
          <w:rFonts w:ascii="Times New Roman" w:hAnsi="Times New Roman" w:cs="Times New Roman"/>
          <w:sz w:val="24"/>
          <w:szCs w:val="24"/>
        </w:rPr>
        <w:t xml:space="preserve"> </w:t>
      </w:r>
      <w:r w:rsidR="00F263B7">
        <w:rPr>
          <w:rFonts w:ascii="Times New Roman" w:hAnsi="Times New Roman" w:cs="Times New Roman"/>
          <w:sz w:val="24"/>
          <w:szCs w:val="24"/>
          <w:lang w:val="en-US"/>
        </w:rPr>
        <w:t>tu</w:t>
      </w:r>
      <w:r w:rsidR="00F263B7" w:rsidRPr="002541A7">
        <w:rPr>
          <w:rFonts w:ascii="Times New Roman" w:hAnsi="Times New Roman" w:cs="Times New Roman"/>
          <w:sz w:val="24"/>
          <w:szCs w:val="24"/>
        </w:rPr>
        <w:t>@</w:t>
      </w:r>
      <w:r w:rsidR="00F263B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263B7" w:rsidRPr="002541A7">
        <w:rPr>
          <w:rFonts w:ascii="Times New Roman" w:hAnsi="Times New Roman" w:cs="Times New Roman"/>
          <w:sz w:val="24"/>
          <w:szCs w:val="24"/>
        </w:rPr>
        <w:t>.</w:t>
      </w:r>
      <w:r w:rsidR="00F263B7">
        <w:rPr>
          <w:rFonts w:ascii="Times New Roman" w:hAnsi="Times New Roman" w:cs="Times New Roman"/>
          <w:sz w:val="24"/>
          <w:szCs w:val="24"/>
          <w:lang w:val="en-US"/>
        </w:rPr>
        <w:t>orb</w:t>
      </w:r>
      <w:r w:rsidR="00F263B7" w:rsidRPr="00F673B2">
        <w:rPr>
          <w:rFonts w:ascii="Times New Roman" w:hAnsi="Times New Roman" w:cs="Times New Roman"/>
          <w:sz w:val="24"/>
          <w:szCs w:val="24"/>
        </w:rPr>
        <w:t>.</w:t>
      </w:r>
      <w:r w:rsidR="00F263B7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2701BD" w:rsidRPr="002701BD" w:rsidRDefault="002701BD" w:rsidP="008825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При консультировании заявителей должностные лица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 информацию по следующим вопросам: </w:t>
      </w:r>
    </w:p>
    <w:p w:rsidR="002701BD" w:rsidRPr="002701BD" w:rsidRDefault="002701BD" w:rsidP="00882510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о правовых основаниях для предоставления муниципальной услуги;</w:t>
      </w:r>
    </w:p>
    <w:p w:rsidR="002701BD" w:rsidRPr="002701BD" w:rsidRDefault="002701BD" w:rsidP="00882510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о графике работы;</w:t>
      </w:r>
    </w:p>
    <w:p w:rsidR="002701BD" w:rsidRPr="002701BD" w:rsidRDefault="002701BD" w:rsidP="00882510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о круге заявителей муниципальной услуги и требованиях к ним;</w:t>
      </w:r>
    </w:p>
    <w:p w:rsidR="002701BD" w:rsidRPr="002701BD" w:rsidRDefault="002701BD" w:rsidP="00882510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о порядке, сроках и условиях предоставления муниципальной услуги;</w:t>
      </w:r>
    </w:p>
    <w:p w:rsidR="002701BD" w:rsidRPr="002701BD" w:rsidRDefault="002701BD" w:rsidP="00882510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о перечне необходимых документов для предоставления муниципальной услуги;</w:t>
      </w:r>
    </w:p>
    <w:p w:rsidR="002701BD" w:rsidRPr="002701BD" w:rsidRDefault="002701BD" w:rsidP="00882510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об основаниях отказа в предоставлении муниципальной услуги.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Информация по вопросам предоставления муниципальной услуги может быть получена заявителями самостоятельно на официальном сайте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, на Портале.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5) Порядок, форма и место размещения указанной в настоящем пункте информации, в том числе на стендах в местах предоставления муниципальной услуги, а также на официальном сайте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, предоставляющего муниципальную услугу, на Портале.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2701BD" w:rsidRPr="002701BD" w:rsidRDefault="002701BD" w:rsidP="00882510">
      <w:pPr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текст Административного регламента;</w:t>
      </w:r>
    </w:p>
    <w:p w:rsidR="002701BD" w:rsidRPr="002701BD" w:rsidRDefault="002701BD" w:rsidP="00882510">
      <w:pPr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местоположение, график (режим) работы, номера телефонов, адреса официальных сайтов в информационно-телекоммуникационной сети «Интернет»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2701BD" w:rsidRPr="002701BD" w:rsidRDefault="002701BD" w:rsidP="00882510">
      <w:pPr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;</w:t>
      </w:r>
    </w:p>
    <w:p w:rsidR="002701BD" w:rsidRPr="002701BD" w:rsidRDefault="002701BD" w:rsidP="00882510">
      <w:pPr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образец заполнения заявления;</w:t>
      </w:r>
    </w:p>
    <w:p w:rsidR="002701BD" w:rsidRPr="002701BD" w:rsidRDefault="002701BD" w:rsidP="00882510">
      <w:pPr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перечень оснований для отказа в предоставлении муниципальной услуги;</w:t>
      </w:r>
    </w:p>
    <w:p w:rsidR="002701BD" w:rsidRPr="002701BD" w:rsidRDefault="002701BD" w:rsidP="00882510">
      <w:pPr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порядок обжалования решений, действий (бездействия)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, должностных лиц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, предоставляющих муниципальную услугу; </w:t>
      </w:r>
    </w:p>
    <w:p w:rsidR="002701BD" w:rsidRPr="002701BD" w:rsidRDefault="002701BD" w:rsidP="00882510">
      <w:pPr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блок-схема предоставления муниципальной услуги.</w:t>
      </w:r>
    </w:p>
    <w:p w:rsidR="002701BD" w:rsidRPr="002701BD" w:rsidRDefault="002701BD" w:rsidP="0088251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размещаются следующие информационные материалы:</w:t>
      </w:r>
    </w:p>
    <w:p w:rsidR="002701BD" w:rsidRPr="002701BD" w:rsidRDefault="002701BD" w:rsidP="00882510">
      <w:pPr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полное наименование и почтовый адрес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2701BD" w:rsidP="00882510">
      <w:pPr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2701BD" w:rsidRPr="002701BD" w:rsidRDefault="002701BD" w:rsidP="00882510">
      <w:pPr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</w:t>
      </w:r>
      <w:r w:rsidR="005749CE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2701BD" w:rsidP="00882510">
      <w:pPr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текст Административного регламента;</w:t>
      </w:r>
    </w:p>
    <w:p w:rsidR="002701BD" w:rsidRPr="002701BD" w:rsidRDefault="002701BD" w:rsidP="00882510">
      <w:pPr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информационные материалы, содержащиеся на стендах в местах предоставления муниципальной услуги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На Портале размещается следующая информация:</w:t>
      </w:r>
    </w:p>
    <w:p w:rsidR="002701BD" w:rsidRPr="002701BD" w:rsidRDefault="002701BD" w:rsidP="00882510">
      <w:pPr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полное наименование, почтовый адрес и график работы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2701BD" w:rsidP="00882510">
      <w:pPr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2701BD" w:rsidRPr="002701BD" w:rsidRDefault="002701BD" w:rsidP="00882510">
      <w:pPr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2701BD" w:rsidP="00882510">
      <w:pPr>
        <w:numPr>
          <w:ilvl w:val="0"/>
          <w:numId w:val="2"/>
        </w:numPr>
        <w:tabs>
          <w:tab w:val="left" w:pos="709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2701BD" w:rsidRPr="002701BD" w:rsidRDefault="002701BD" w:rsidP="00882510">
      <w:p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FE23C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. Стандарт предоставления </w:t>
      </w:r>
      <w:r w:rsidR="005749CE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2701BD" w:rsidRPr="002701BD" w:rsidRDefault="002701BD" w:rsidP="00FE2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AB47A3" w:rsidRDefault="002701BD" w:rsidP="00FE23C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47A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2.1. Наименование </w:t>
      </w:r>
      <w:r w:rsidR="005749CE" w:rsidRPr="00AB47A3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2701BD" w:rsidRPr="002701BD" w:rsidRDefault="002701BD" w:rsidP="0088251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Оформление документов на передачу квартир в собственность граждан (приватизация жилья) по многоквартирным и одноквартирным домам.</w:t>
      </w:r>
    </w:p>
    <w:p w:rsidR="002701BD" w:rsidRPr="002701BD" w:rsidRDefault="002701BD" w:rsidP="00882510">
      <w:pPr>
        <w:keepNext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01BD" w:rsidRPr="003C382E" w:rsidRDefault="002701BD" w:rsidP="00FE23C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3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2. </w:t>
      </w:r>
      <w:r w:rsidR="005749CE" w:rsidRPr="003C382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2701BD" w:rsidRPr="002701BD" w:rsidRDefault="002701BD" w:rsidP="0088251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56A01" w:rsidRDefault="002701BD" w:rsidP="008825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Муниципальную услугу предоставляет </w:t>
      </w:r>
      <w:r w:rsidR="005749C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дминистрация</w:t>
      </w:r>
      <w:r w:rsidR="005749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е рассмотрение, проверку и подготовку проектов документов осуществляет уполномоченное структурное подразделение </w:t>
      </w:r>
      <w:r w:rsidR="00756A0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3E1752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A01">
        <w:rPr>
          <w:rFonts w:ascii="Times New Roman" w:eastAsia="Times New Roman" w:hAnsi="Times New Roman" w:cs="Times New Roman"/>
          <w:sz w:val="24"/>
          <w:szCs w:val="24"/>
        </w:rPr>
        <w:t xml:space="preserve">отдел по управлению имуществом и земельным отношениям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 w:rsidR="00756A01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701BD" w:rsidRPr="002701BD" w:rsidRDefault="00756A01" w:rsidP="008825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 xml:space="preserve"> при предоставлении муниципальной услуги взаимодействует с: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Управлением Федеральной службы государственной регистрации, кадастра и картографии по Оренбургской области;</w:t>
      </w:r>
    </w:p>
    <w:p w:rsidR="002701BD" w:rsidRPr="002701BD" w:rsidRDefault="00AB47A3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>Филиалом ФГБУ «Федеральная кадастровая палата Федеральной службы государственной регистрации, кадастра и картографии» по Оренбургской области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иными государственными органами и (или) подведомственными им организациями, органами местного самоуправления и (или) подведомственными им организациями, если в распоряжении указанных органов и (или) организаций находятся документы (информация), необходимые для предоставления муниципальной услуги.</w:t>
      </w:r>
    </w:p>
    <w:p w:rsidR="002701BD" w:rsidRPr="002701BD" w:rsidRDefault="002701BD" w:rsidP="008825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756A01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в иные государственные органы, органы местного самоуправления, организации, если иное не предусмотрено законом.</w:t>
      </w:r>
    </w:p>
    <w:p w:rsidR="002701BD" w:rsidRPr="002701BD" w:rsidRDefault="002701BD" w:rsidP="008825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Информация о местонахождение и графике работы.</w:t>
      </w:r>
    </w:p>
    <w:p w:rsidR="002701BD" w:rsidRPr="002701BD" w:rsidRDefault="002701BD" w:rsidP="0088251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) Управление федеральной службы государственной регистрации, кадастра и картографии  по Оренбургской области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адрес: г. Оренбург, ул. Пушкинская, 10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телефоны: (3532) 77-70-71;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график работы: понедельник, среда 08:00 - 17:30, вторник, четверг 08:30 - 17:30;</w:t>
      </w:r>
    </w:p>
    <w:p w:rsidR="002701BD" w:rsidRPr="002701BD" w:rsidRDefault="002701BD" w:rsidP="008825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- адрес официального сайта </w:t>
      </w:r>
      <w:hyperlink r:id="rId14" w:history="1">
        <w:r w:rsidRPr="002701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to56.rosreestr.ru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2) Филиал ФГБУ «Федеральная кадастровая палата Федеральной службы государственной   регистрации, кадастра и картографии» по Оренбургской области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адрес: г. Оренбург, пр-т. Победы, 118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телефоны: (3532) 44-38-22 доб. 107;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график работы: понедельник, среда 08:00 - 17:30, вторник, четверг 08:30 - 17:30, пятница 08:00 – 17:00;</w:t>
      </w:r>
    </w:p>
    <w:p w:rsidR="002701BD" w:rsidRPr="002701BD" w:rsidRDefault="002701BD" w:rsidP="0088251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- адрес официального сайта </w:t>
      </w:r>
      <w:hyperlink r:id="rId15" w:history="1">
        <w:r w:rsidRPr="002701B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to56.rosreestr.ru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3C382E" w:rsidRDefault="002701BD" w:rsidP="00FE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382E">
        <w:rPr>
          <w:rFonts w:ascii="Times New Roman" w:eastAsia="Times New Roman" w:hAnsi="Times New Roman" w:cs="Times New Roman"/>
          <w:b/>
          <w:sz w:val="24"/>
          <w:szCs w:val="24"/>
        </w:rPr>
        <w:t>2.3. Описание результата предоставления муниципальной услуги</w:t>
      </w:r>
    </w:p>
    <w:p w:rsidR="002701BD" w:rsidRPr="002701BD" w:rsidRDefault="002701BD" w:rsidP="008825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ется: 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заключение договора на передачу жилых помещений в собственность граждан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) В случае подачи заявления в электронной форме через Портал:</w:t>
      </w:r>
    </w:p>
    <w:p w:rsidR="002701BD" w:rsidRPr="002701BD" w:rsidRDefault="002701BD" w:rsidP="0088251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2) В случае подачи заявления через МФЦ (при наличии Соглашения):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электронного документа, подписанного уполном</w:t>
      </w:r>
      <w:r w:rsidR="003C382E">
        <w:rPr>
          <w:rFonts w:ascii="Times New Roman" w:eastAsia="Times New Roman" w:hAnsi="Times New Roman" w:cs="Times New Roman"/>
          <w:sz w:val="24"/>
          <w:szCs w:val="24"/>
        </w:rPr>
        <w:t xml:space="preserve">оченным должностным лицом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с использованием квалифицированной электронной подписи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) В случае подачи заявления лично в орган (организацию): 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lastRenderedPageBreak/>
        <w:t>- электронного документа, подписанного уп</w:t>
      </w:r>
      <w:r w:rsidR="003C382E">
        <w:rPr>
          <w:rFonts w:ascii="Times New Roman" w:eastAsia="Times New Roman" w:hAnsi="Times New Roman" w:cs="Times New Roman"/>
          <w:sz w:val="24"/>
          <w:szCs w:val="24"/>
        </w:rPr>
        <w:t xml:space="preserve">олномоченным должностным лицом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с использованием квалифицированной электронной подписи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документа на бумажном носителе, подтверждающего содержание электронного документа, непосредственно в органе (организации)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3C382E" w:rsidRDefault="002701BD" w:rsidP="00FE23C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3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4. Срок предоставления </w:t>
      </w:r>
      <w:r w:rsidR="005749CE" w:rsidRPr="003C382E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2701BD" w:rsidRPr="002701BD" w:rsidRDefault="002701BD" w:rsidP="00882510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муниципальной услуги составляет не более чем 30 дней со дня поступления в </w:t>
      </w:r>
      <w:r w:rsidR="00F263B7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заявления о предоставлении </w:t>
      </w:r>
      <w:r w:rsidR="005749CE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>Выдача (направление) документов, являющихся результатом предоставления муниципальной услуги, производится не позднее рабочего дня, следующего за днем подписания указанных документов главой муниципального образования</w:t>
      </w:r>
      <w:r w:rsidR="00DA00E1">
        <w:rPr>
          <w:rFonts w:ascii="Times New Roman" w:eastAsia="Times New Roman" w:hAnsi="Times New Roman" w:cs="Times New Roman"/>
          <w:bCs/>
          <w:sz w:val="24"/>
          <w:szCs w:val="24"/>
        </w:rPr>
        <w:t xml:space="preserve"> Тюльганский район</w:t>
      </w: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иным уполномоченным лицом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1BD" w:rsidRPr="003C382E" w:rsidRDefault="002701BD" w:rsidP="00FE23C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382E">
        <w:rPr>
          <w:rFonts w:ascii="Times New Roman" w:eastAsia="Times New Roman" w:hAnsi="Times New Roman" w:cs="Times New Roman"/>
          <w:b/>
          <w:bCs/>
          <w:sz w:val="24"/>
          <w:szCs w:val="24"/>
        </w:rPr>
        <w:t>2.5. Перечень нормативных правовых актов, регулирующих отношения, возникающих в связи с предоставлением муниципальной услуги</w:t>
      </w:r>
    </w:p>
    <w:p w:rsidR="002701BD" w:rsidRPr="002701BD" w:rsidRDefault="002701BD" w:rsidP="0088251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hyperlink r:id="rId16" w:history="1">
        <w:r w:rsidRPr="002701BD">
          <w:rPr>
            <w:rFonts w:ascii="Times New Roman" w:eastAsia="Times New Roman" w:hAnsi="Times New Roman" w:cs="Times New Roman"/>
            <w:sz w:val="24"/>
            <w:szCs w:val="24"/>
          </w:rPr>
          <w:t>Конституци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</w:rPr>
        <w:t>я Российской Федерации от 12.12.1993 (в «Собрании законодательства РФ», 04.08.2014, № 31, ст. 4398)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2) Гражданский </w:t>
      </w:r>
      <w:hyperlink r:id="rId17" w:history="1">
        <w:r w:rsidRPr="002701BD">
          <w:rPr>
            <w:rFonts w:ascii="Times New Roman" w:eastAsia="Times New Roman" w:hAnsi="Times New Roman" w:cs="Times New Roman"/>
            <w:sz w:val="24"/>
            <w:szCs w:val="24"/>
          </w:rPr>
          <w:t>кодекс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30.11.1994 № 51-ФЗ («Российская газета», № 151, 12.07.2016)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) Жилищный </w:t>
      </w:r>
      <w:hyperlink r:id="rId18" w:history="1">
        <w:r w:rsidRPr="002701BD">
          <w:rPr>
            <w:rFonts w:ascii="Times New Roman" w:eastAsia="Times New Roman" w:hAnsi="Times New Roman" w:cs="Times New Roman"/>
            <w:sz w:val="24"/>
            <w:szCs w:val="24"/>
          </w:rPr>
          <w:t>кодекс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29.12.2004 № 188-ФЗ ("Собрание законодательства РФ", 11.07.2016, N 28, ст. 4558)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hyperlink r:id="rId19" w:history="1">
        <w:r w:rsidRPr="002701BD"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04.07.1991 № 1541-1 «О приватизации жилищного фонда в Российской Федерации» («Собрание законодательства РФ», 22.10.2012, № 43, ст. 5783)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DA00E1" w:rsidRPr="00DA00E1">
        <w:rPr>
          <w:rFonts w:ascii="Times New Roman" w:eastAsia="Times New Roman" w:hAnsi="Times New Roman" w:cs="Times New Roman"/>
          <w:sz w:val="24"/>
          <w:szCs w:val="24"/>
        </w:rPr>
        <w:t>Федеральный закон от 13.07.2015 № 218-ФЗ «О государственной регистрации недвижимости» (Официальный интернет-портал правовой информации http://www.pravo.gov.ru, 14.07.2015, «Российская газета», № 156, 17.07.2015, «Собрание законодательства РФ», 20.07.2015, № 29 (часть I), ст. 4344)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6) Федеральный закон от 02.05.2006 № 59-ФЗ «О порядке рассмотрения обращений граждан Российской Федерации» («Собрание законодательства РФ», 09.11.2015, № 45, ст. 6206);</w:t>
      </w:r>
    </w:p>
    <w:p w:rsidR="002701BD" w:rsidRPr="002701BD" w:rsidRDefault="003C382E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 xml:space="preserve">) Федеральный </w:t>
      </w:r>
      <w:hyperlink r:id="rId20" w:history="1">
        <w:r w:rsidR="002701BD" w:rsidRPr="002701BD"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</w:hyperlink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 («Российская газета», № 149, 08.07.2016);</w:t>
      </w:r>
    </w:p>
    <w:p w:rsidR="002701BD" w:rsidRPr="002701BD" w:rsidRDefault="003C382E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 xml:space="preserve">) Федеральный </w:t>
      </w:r>
      <w:hyperlink r:id="rId21" w:history="1">
        <w:r w:rsidR="002701BD" w:rsidRPr="002701BD"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</w:hyperlink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 («Российская газета», № 151, 12.07.2016);</w:t>
      </w:r>
    </w:p>
    <w:p w:rsidR="002701BD" w:rsidRPr="002701BD" w:rsidRDefault="003C382E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>) Федеральный закон от 06.04.2011 № 63-ФЗ «Об электронной подписи» («Российская газета», № 1, 11.01.2016)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</w:t>
      </w:r>
      <w:r w:rsidR="003C382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) Постановление Правительства РФ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Ф», 03.02.2014, № 5, ст. 506);</w:t>
      </w:r>
    </w:p>
    <w:p w:rsidR="002701BD" w:rsidRPr="002701BD" w:rsidRDefault="003C382E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>) Постановление Правительства РФ от 26.03.2016 № 236 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РФ», 11.04.2016, N 15, ст. 2084).</w:t>
      </w:r>
    </w:p>
    <w:p w:rsidR="002701BD" w:rsidRPr="002701BD" w:rsidRDefault="002701BD" w:rsidP="0088251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</w:t>
      </w:r>
      <w:r w:rsidR="003C382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) Постановление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«Оренбуржье», 21 июля 2016 года № 89).</w:t>
      </w:r>
    </w:p>
    <w:p w:rsidR="002701BD" w:rsidRPr="002701BD" w:rsidRDefault="002701BD" w:rsidP="0088251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</w:t>
      </w:r>
      <w:r w:rsidR="003C382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) Постановление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</w:t>
      </w:r>
      <w:hyperlink r:id="rId22" w:history="1">
        <w:r w:rsidRPr="002701BD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2701BD">
          <w:rPr>
            <w:rFonts w:ascii="Times New Roman" w:eastAsia="Times New Roman" w:hAnsi="Times New Roman" w:cs="Times New Roman"/>
            <w:sz w:val="24"/>
            <w:szCs w:val="24"/>
          </w:rPr>
          <w:t>://</w:t>
        </w:r>
        <w:r w:rsidRPr="002701BD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2701BD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2701BD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pravo</w:t>
        </w:r>
        <w:r w:rsidRPr="002701BD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2701BD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r w:rsidRPr="002701BD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2701BD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</w:rPr>
        <w:t>, 29.01.2016);</w:t>
      </w:r>
    </w:p>
    <w:p w:rsidR="002701BD" w:rsidRPr="002701BD" w:rsidRDefault="002701BD" w:rsidP="0088251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</w:t>
      </w:r>
      <w:r w:rsidR="003C382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) Приказ департамента информационных технологий Оренбургской области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</w:t>
      </w:r>
      <w:r w:rsidRPr="002701BD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://</w:t>
      </w:r>
      <w:r w:rsidRPr="002701BD">
        <w:rPr>
          <w:rFonts w:ascii="Times New Roman" w:eastAsia="Times New Roman" w:hAnsi="Times New Roman" w:cs="Times New Roman"/>
          <w:sz w:val="24"/>
          <w:szCs w:val="24"/>
          <w:lang w:val="en-US"/>
        </w:rPr>
        <w:t>dit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01BD">
        <w:rPr>
          <w:rFonts w:ascii="Times New Roman" w:eastAsia="Times New Roman" w:hAnsi="Times New Roman" w:cs="Times New Roman"/>
          <w:sz w:val="24"/>
          <w:szCs w:val="24"/>
          <w:lang w:val="en-US"/>
        </w:rPr>
        <w:t>orb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01BD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, 11.05.2016);</w:t>
      </w:r>
    </w:p>
    <w:p w:rsidR="002701BD" w:rsidRDefault="002701BD" w:rsidP="0088251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="00BC1FC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) Приказ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</w:t>
      </w:r>
      <w:hyperlink r:id="rId23" w:history="1">
        <w:r w:rsidRPr="002701BD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2701BD">
          <w:rPr>
            <w:rFonts w:ascii="Times New Roman" w:eastAsia="Times New Roman" w:hAnsi="Times New Roman" w:cs="Times New Roman"/>
            <w:sz w:val="24"/>
            <w:szCs w:val="24"/>
          </w:rPr>
          <w:t>://</w:t>
        </w:r>
        <w:r w:rsidRPr="002701BD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dit</w:t>
        </w:r>
        <w:r w:rsidRPr="002701BD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2701BD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orb</w:t>
        </w:r>
        <w:r w:rsidRPr="002701BD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2701BD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AA49ED">
        <w:rPr>
          <w:rFonts w:ascii="Times New Roman" w:eastAsia="Times New Roman" w:hAnsi="Times New Roman" w:cs="Times New Roman"/>
          <w:sz w:val="24"/>
          <w:szCs w:val="24"/>
        </w:rPr>
        <w:t>, 18.03.2016;</w:t>
      </w:r>
    </w:p>
    <w:p w:rsidR="00AA49ED" w:rsidRPr="00AA49ED" w:rsidRDefault="00AA49ED" w:rsidP="0088251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BC1FCA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A49ED">
        <w:rPr>
          <w:rFonts w:ascii="Times New Roman" w:eastAsia="Times New Roman" w:hAnsi="Times New Roman" w:cs="Times New Roman"/>
          <w:sz w:val="24"/>
          <w:szCs w:val="24"/>
        </w:rPr>
        <w:t>Устав муниципального образования Тюльганский район Оренбургской области («Прогресс-Т», № 22, 11.06.2015);</w:t>
      </w:r>
    </w:p>
    <w:p w:rsidR="00AA49ED" w:rsidRPr="002701BD" w:rsidRDefault="00AA49ED" w:rsidP="0088251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BC1FC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A49ED">
        <w:rPr>
          <w:rFonts w:ascii="Times New Roman" w:eastAsia="Times New Roman" w:hAnsi="Times New Roman" w:cs="Times New Roman"/>
          <w:sz w:val="24"/>
          <w:szCs w:val="24"/>
        </w:rPr>
        <w:t>) Решение Совета депутатов Тюльганского района от 16.03.2015 № 487-IIIСД «Об утверждении Положения «О порядке управления и распоряжения имуществом, находящимся в муниципальной собственности муниципального образования Тюльганский район Оренбургской области» («Прогресс-Т», № 10, 19.03.2015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BC1FCA" w:rsidRDefault="002701BD" w:rsidP="00FE2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FCA">
        <w:rPr>
          <w:rFonts w:ascii="Times New Roman" w:eastAsia="Times New Roman" w:hAnsi="Times New Roman" w:cs="Times New Roman"/>
          <w:b/>
          <w:sz w:val="24"/>
          <w:szCs w:val="24"/>
        </w:rPr>
        <w:t>2.6. Исчерпывающий перечень документов, необходимых и обязательных в соответствии с законодательством Российской Федераци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FE23CF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2.6.1. Исчерпывающий перечень документов, необходимых и обязательных для предоставления муниципальной услуги: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1) оригинал </w:t>
      </w:r>
      <w:hyperlink r:id="rId24" w:history="1">
        <w:r w:rsidRPr="002701BD">
          <w:rPr>
            <w:rFonts w:ascii="Times New Roman" w:eastAsia="Times New Roman" w:hAnsi="Times New Roman" w:cs="Times New Roman"/>
            <w:sz w:val="24"/>
            <w:szCs w:val="24"/>
          </w:rPr>
          <w:t>заявления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муниципальной услуги «Оформление документов на передачу квартир в собственность граждан (приватизация жилья) по многоквартирным и одноквартирным домам» (Приложение № 1)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2) документ, удостоверяющий личность заявителя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) копия документа, подтверждающего полномочия представителя физического лица, заверенная нотариально</w:t>
      </w:r>
      <w:r w:rsidR="00CA5A99" w:rsidRPr="00CA5A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A99">
        <w:rPr>
          <w:rFonts w:ascii="Times New Roman" w:eastAsia="Times New Roman" w:hAnsi="Times New Roman" w:cs="Times New Roman"/>
          <w:sz w:val="24"/>
          <w:szCs w:val="24"/>
        </w:rPr>
        <w:t>(</w:t>
      </w:r>
      <w:r w:rsidR="00CA5A99" w:rsidRPr="002701BD">
        <w:rPr>
          <w:rFonts w:ascii="Times New Roman" w:eastAsia="Times New Roman" w:hAnsi="Times New Roman" w:cs="Times New Roman"/>
          <w:sz w:val="24"/>
          <w:szCs w:val="24"/>
        </w:rPr>
        <w:t>если интересы заявителя представляет уполномоченный представитель</w:t>
      </w:r>
      <w:r w:rsidR="00CA5A9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4) свидетельство о рождении несовершеннолетних в возрасте до 14 лет, проживающих в приватизируемом жилом помещении;</w:t>
      </w:r>
    </w:p>
    <w:p w:rsidR="002701BD" w:rsidRPr="002701BD" w:rsidRDefault="002701BD" w:rsidP="00882510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5) документы, подтверждающие регистрацию по месту жительства (выписка из домовой книги по месту регистрации заявителя в двух экземплярах, копия финансового лицевого счета на приватизируемое жилое помещение в одном экземпляре);</w:t>
      </w:r>
    </w:p>
    <w:p w:rsidR="002701BD" w:rsidRPr="002701BD" w:rsidRDefault="0030323F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2701BD" w:rsidRPr="0030323F">
        <w:rPr>
          <w:rFonts w:ascii="Times New Roman" w:eastAsia="Times New Roman" w:hAnsi="Times New Roman" w:cs="Times New Roman"/>
          <w:sz w:val="24"/>
          <w:szCs w:val="24"/>
        </w:rPr>
        <w:t>) справка об участии (неучастии) в приватизации.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Указанные сведения подтверждаются: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с июля 1991 года по 1998 год - справкой, выдаваемой органами технической инвентаризации;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с 1998 года по настоящее время сведения подтверждаются выпиской из ЕГР</w:t>
      </w:r>
      <w:r w:rsidR="00AA49E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(Единого государственного реестра </w:t>
      </w:r>
      <w:r w:rsidR="008D1A2E">
        <w:rPr>
          <w:rFonts w:ascii="Times New Roman" w:eastAsia="Times New Roman" w:hAnsi="Times New Roman" w:cs="Times New Roman"/>
          <w:sz w:val="24"/>
          <w:szCs w:val="24"/>
        </w:rPr>
        <w:t>недвижимости</w:t>
      </w:r>
      <w:r w:rsidRPr="00C53684">
        <w:rPr>
          <w:rFonts w:ascii="Times New Roman" w:eastAsia="Times New Roman" w:hAnsi="Times New Roman" w:cs="Times New Roman"/>
          <w:sz w:val="24"/>
          <w:szCs w:val="24"/>
        </w:rPr>
        <w:t>) о переходе прав собственности на жилые помещения по прежним местам проживания, выдаваемой органами, осуществляющими государственную регистрацию прав на недвижимое имущество и сделок с ним.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Документы, представленные в копии, должны быть заверены нотариально либо подписью заявителя, с указанием расшифровки подписи (инициалы, фамилия) заявителя, даты заверения, содержать надпись «Копия верна», а также отметку о том, что подлинный документ находится у заявителя. 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Требования к электронным формам документов, устанавливаются Правительством Российской Федерации и размещаются на официальном сайте Федеральной службы государственной регистрации, кадастра и картографии в информационно-телекоммуникационной сети «Интернет».</w:t>
      </w:r>
    </w:p>
    <w:p w:rsidR="002701BD" w:rsidRPr="002701BD" w:rsidRDefault="002701BD" w:rsidP="00882510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Электронные формы документов, должны представляться в виде файлов в формате XML с использованием XML-схем, обеспечивающих считывание и контроль содержащихся в них данных, и заверяются усиленной квалифицированной электронной подписью подготовившего их лица.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Сбор и подготовка документов, указанных в пп. 1-3 осуществляется заявителем самостоятельно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Заявитель вправе представить копию выписки из Единого государственного реестра недвижимо</w:t>
      </w:r>
      <w:r w:rsidR="008D1A2E">
        <w:rPr>
          <w:rFonts w:ascii="Times New Roman" w:eastAsia="Times New Roman" w:hAnsi="Times New Roman" w:cs="Times New Roman"/>
          <w:sz w:val="24"/>
          <w:szCs w:val="24"/>
        </w:rPr>
        <w:t>ст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на объект недвижимого имущества, в противном случае при необходимости он</w:t>
      </w:r>
      <w:r w:rsidR="00CA5A9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буд</w:t>
      </w:r>
      <w:r w:rsidR="00CA5A9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т запрошен</w:t>
      </w:r>
      <w:r w:rsidR="00CA5A9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A99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по каналам межведомственного взаимодействия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2.6.2. За предоставление недостоверных сведений заявитель несет ответственность в соответствии с законодательством Российской Федерации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lastRenderedPageBreak/>
        <w:t>2.6.3. Документы, представляемые заявителем, должны соответствовать требованиям, установленным действующим законодательством к таким документам, и следующим требованиям: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разборчивое написание текста документа шариковой ручкой или при помощи средств электронно-вычислительной техники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отсутствие в документах неоговоренных исправлений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Заявление на предоставление муниципальной услуги должно содержать: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) для заявителя - физического лица: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фамилию, имя, отчество (при наличии) заявителя или его уполномоченного представителя (если интересы заявителя представляет уполномоченный представитель)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адрес проживания (пребывания) заявителя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состав семьи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родственные отношения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паспортные данные всех членов семьи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дата рождения всех членов семьи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размер долевого участия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согласие на приватизацию всех членов семьи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способ получения результатов муниципальной услуги (почтовое отправление, выдача при личном обращении)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подпись заявителя или его уполномоченного представителя (если интересы заявителя представляет уполномоченный представитель)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дата составления заявления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Документы, представленные в электронном виде, должны соответствовать требованиям Федерального закона от 06.04.2011 № 63-ФЗ «Об электронной подписи»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01BD" w:rsidRPr="00BC1FCA" w:rsidRDefault="002701BD" w:rsidP="00FE23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F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7. </w:t>
      </w:r>
      <w:r w:rsidRPr="00BC1FCA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государственных органов, и иных органов, участвующих в предоставлении </w:t>
      </w:r>
      <w:r w:rsidR="005749CE" w:rsidRPr="00BC1FCA">
        <w:rPr>
          <w:rFonts w:ascii="Times New Roman" w:eastAsia="Times New Roman" w:hAnsi="Times New Roman" w:cs="Times New Roman"/>
          <w:b/>
          <w:sz w:val="24"/>
          <w:szCs w:val="24"/>
        </w:rPr>
        <w:t>муниципальной услуги</w:t>
      </w:r>
      <w:r w:rsidRPr="00BC1FCA">
        <w:rPr>
          <w:rFonts w:ascii="Times New Roman" w:eastAsia="Times New Roman" w:hAnsi="Times New Roman" w:cs="Times New Roman"/>
          <w:b/>
          <w:sz w:val="24"/>
          <w:szCs w:val="24"/>
        </w:rPr>
        <w:t>, и которые заявитель вправе представить в соответствии с законодательством Российской Федерации, а также способы их получения заявителем, в том числе в электронной форме, порядок их представления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Для предоставления муниципальной услуги </w:t>
      </w:r>
      <w:r w:rsidR="00CA5A99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при необходимости уточнения сведений </w:t>
      </w:r>
      <w:r w:rsidR="00B70B63" w:rsidRPr="002701BD">
        <w:rPr>
          <w:rFonts w:ascii="Times New Roman" w:eastAsia="Times New Roman" w:hAnsi="Times New Roman" w:cs="Times New Roman"/>
          <w:sz w:val="24"/>
          <w:szCs w:val="24"/>
        </w:rPr>
        <w:t>в Управлении Федеральной службы государственной регистрации, кадастра и карт</w:t>
      </w:r>
      <w:r w:rsidR="00B70B63">
        <w:rPr>
          <w:rFonts w:ascii="Times New Roman" w:eastAsia="Times New Roman" w:hAnsi="Times New Roman" w:cs="Times New Roman"/>
          <w:sz w:val="24"/>
          <w:szCs w:val="24"/>
        </w:rPr>
        <w:t>ографии по Оренбургской области</w:t>
      </w:r>
      <w:r w:rsidR="00B70B63" w:rsidRPr="0027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запрашиваются следующие документы:</w:t>
      </w:r>
    </w:p>
    <w:p w:rsid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1) выписка из Единого государственного реестра </w:t>
      </w:r>
      <w:r w:rsidR="00933F28">
        <w:rPr>
          <w:rFonts w:ascii="Times New Roman" w:eastAsia="Times New Roman" w:hAnsi="Times New Roman" w:cs="Times New Roman"/>
          <w:sz w:val="24"/>
          <w:szCs w:val="24"/>
        </w:rPr>
        <w:t>недвижимост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0B63" w:rsidRPr="00B70B63">
        <w:rPr>
          <w:rFonts w:ascii="Times New Roman" w:eastAsia="Times New Roman" w:hAnsi="Times New Roman" w:cs="Times New Roman"/>
          <w:sz w:val="24"/>
          <w:szCs w:val="24"/>
        </w:rPr>
        <w:t>об основных характеристиках и зарегистрированных правах на объект недвижимости</w:t>
      </w:r>
      <w:r w:rsidR="00B70B6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53684" w:rsidRDefault="00B70B63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в</w:t>
      </w:r>
      <w:r w:rsidRPr="00B70B63">
        <w:rPr>
          <w:rFonts w:ascii="Times New Roman" w:eastAsia="Times New Roman" w:hAnsi="Times New Roman" w:cs="Times New Roman"/>
          <w:sz w:val="24"/>
          <w:szCs w:val="24"/>
        </w:rPr>
        <w:t>ыпис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0B63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Единого государственного реестра </w:t>
      </w:r>
      <w:r>
        <w:rPr>
          <w:rFonts w:ascii="Times New Roman" w:eastAsia="Times New Roman" w:hAnsi="Times New Roman" w:cs="Times New Roman"/>
          <w:sz w:val="24"/>
          <w:szCs w:val="24"/>
        </w:rPr>
        <w:t>недвижимости</w:t>
      </w:r>
      <w:r w:rsidRPr="00B70B63">
        <w:rPr>
          <w:rFonts w:ascii="Times New Roman" w:eastAsia="Times New Roman" w:hAnsi="Times New Roman" w:cs="Times New Roman"/>
          <w:sz w:val="24"/>
          <w:szCs w:val="24"/>
        </w:rPr>
        <w:t xml:space="preserve"> о правах отдельного лица на имевшиеся (имеющиеся) у него объекты недвижимости</w:t>
      </w:r>
      <w:r w:rsidR="00C53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0B63" w:rsidRPr="002701BD" w:rsidRDefault="00C53684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выписка из Единого государственного реестр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движимости </w:t>
      </w:r>
      <w:r w:rsidRPr="00C53684">
        <w:rPr>
          <w:rFonts w:ascii="Times New Roman" w:eastAsia="Times New Roman" w:hAnsi="Times New Roman" w:cs="Times New Roman"/>
          <w:sz w:val="24"/>
          <w:szCs w:val="24"/>
        </w:rPr>
        <w:t>о переходе прав на объект недвижимого имущества</w:t>
      </w:r>
      <w:r w:rsidR="00B70B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Документы, перечисленные в настоящем пункте, могут быть представлены заявителем самостоятельно.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Непредставление заявителем документов, перечисленных в настоящем пункте, не является основанием для отказа в предоставлении муниципальной услуги.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Заявитель вправе получить документы, перечисленные в настоящем пункте, в соответствии с административными регламентами государственных органов, участвующих в предоставлении услуги, размещенных на сайтах: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- Управления Федеральной службы государственной регистрации, кадастра и картографии по Оренбургской области, адрес официального сайта </w:t>
      </w:r>
      <w:hyperlink r:id="rId25" w:history="1">
        <w:r w:rsidRPr="002701BD">
          <w:rPr>
            <w:rFonts w:ascii="Times New Roman" w:eastAsia="Times New Roman" w:hAnsi="Times New Roman" w:cs="Times New Roman"/>
            <w:sz w:val="24"/>
            <w:u w:val="single"/>
          </w:rPr>
          <w:t>http://www.to56.rosreestr.ru</w:t>
        </w:r>
      </w:hyperlink>
      <w:r w:rsidR="00C536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BC1FCA" w:rsidRDefault="002701BD" w:rsidP="00FE23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FCA">
        <w:rPr>
          <w:rFonts w:ascii="Times New Roman" w:eastAsia="Times New Roman" w:hAnsi="Times New Roman" w:cs="Times New Roman"/>
          <w:b/>
          <w:sz w:val="24"/>
          <w:szCs w:val="24"/>
        </w:rPr>
        <w:t>2.8. Указание на запрет требовать от заявителя представления документов и информации или осуществления действий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756A01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 xml:space="preserve"> не вправе требовать от заявителя: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- представления документов и информации или осуществления действий, представление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lastRenderedPageBreak/>
        <w:t>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а Российской Федераци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5749CE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, за исключением документов, указанных в Федеральном законе от 27.07.2010 № 210-ФЗ «Об организации предоставления государственных и муниципальных услуг».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BC1FCA" w:rsidRDefault="002701BD" w:rsidP="00FE23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FCA">
        <w:rPr>
          <w:rFonts w:ascii="Times New Roman" w:eastAsia="Times New Roman" w:hAnsi="Times New Roman" w:cs="Times New Roman"/>
          <w:b/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Основаниями для отказа в приеме документов являются: 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отсутствие подписи на заявлении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подпись лицом, полномочия которого не подтверждены документами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тексты документов написаны неразборчиво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в документах содержатся подчистки, приписки, зачеркнутые слова и иные исправления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документы исполнены карандашом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документы имеют серьезные повреждения, наличие которых не позволяет однозначно истолковать их содержание.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отсутствие одного или нескольких членов семьи, имеющих право пользования приватизируемым жилым помещением, либо их представителя, полномочия которого подтверждаются доверенностью, при оформлении заявления на приватизацию жилого помещения;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отсутствие согласия на приватизацию жилого помещения гражданина, постоянно зарегистрированного в приватизируемом жилом помещении, но не желающего быть собственником в приватизируемом жилом помещении;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предоставление Заявителем недостоверных сведений: поддельных документов, документов, утративших силу, документов, не соответствующих действительности;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поступление от Заявителя заявления о прекращении рассмотрения обращения;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наличие определений, постановлений, решений суда, вступивших в законную силу, препятствующих исполнению муниципальной услуги, либо наличие сведений о рассмотрении судом гражданского дела по спорам, связанным с правами на данное жилое помещение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F917DF" w:rsidRDefault="002701BD" w:rsidP="00FE23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7DF">
        <w:rPr>
          <w:rFonts w:ascii="Times New Roman" w:eastAsia="Times New Roman" w:hAnsi="Times New Roman" w:cs="Times New Roman"/>
          <w:b/>
          <w:sz w:val="24"/>
          <w:szCs w:val="24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F917DF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917DF">
        <w:rPr>
          <w:rFonts w:ascii="Times New Roman" w:eastAsia="Times New Roman" w:hAnsi="Times New Roman" w:cs="Times New Roman"/>
          <w:sz w:val="24"/>
          <w:szCs w:val="24"/>
        </w:rPr>
        <w:t>2.10.1. Основания для приостановления предоставления муници</w:t>
      </w:r>
      <w:r w:rsidR="00F917DF" w:rsidRPr="00F917DF">
        <w:rPr>
          <w:rFonts w:ascii="Times New Roman" w:eastAsia="Times New Roman" w:hAnsi="Times New Roman" w:cs="Times New Roman"/>
          <w:sz w:val="24"/>
          <w:szCs w:val="24"/>
        </w:rPr>
        <w:t>пальной услуги не установлены.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2.10.2. Основания для отказа в предоставлении муниципальной услуги: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1) предоставление заявителем документов, указанных в </w:t>
      </w:r>
      <w:hyperlink r:id="rId26" w:history="1">
        <w:r w:rsidRPr="002701BD">
          <w:rPr>
            <w:rFonts w:ascii="Times New Roman" w:eastAsia="Times New Roman" w:hAnsi="Times New Roman" w:cs="Times New Roman"/>
            <w:sz w:val="24"/>
            <w:szCs w:val="24"/>
          </w:rPr>
          <w:t>пункте 2.6.1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не в полном объеме;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2) предоставление заявителем документов, указанных в </w:t>
      </w:r>
      <w:hyperlink r:id="rId27" w:history="1">
        <w:r w:rsidRPr="002701BD">
          <w:rPr>
            <w:rFonts w:ascii="Times New Roman" w:eastAsia="Times New Roman" w:hAnsi="Times New Roman" w:cs="Times New Roman"/>
            <w:sz w:val="24"/>
            <w:szCs w:val="24"/>
          </w:rPr>
          <w:t>пункте 2.6.1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не соответствующих требованиям законодательства Российской Федерации и Административного регламента</w:t>
      </w:r>
      <w:r w:rsidRPr="002701BD">
        <w:rPr>
          <w:rFonts w:ascii="Times New Roman" w:eastAsia="Times New Roman" w:hAnsi="Times New Roman" w:cs="Times New Roman"/>
          <w:sz w:val="24"/>
        </w:rPr>
        <w:t>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FE23CF" w:rsidRDefault="002701BD" w:rsidP="00FE23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  <w:r w:rsidR="005749CE" w:rsidRPr="00FE23CF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, необходимым и обязательным является участие</w:t>
      </w:r>
      <w:r w:rsidRPr="002701BD">
        <w:rPr>
          <w:rFonts w:ascii="Arial" w:eastAsia="Times New Roman" w:hAnsi="Arial" w:cs="Arial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Управления Федеральной службы государственной регистрации, кадастра и картографии по Оренбургской области, в части запросов по каналам межведомственного взаимодействия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01BD" w:rsidRPr="00F917DF" w:rsidRDefault="002701BD" w:rsidP="00FE23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17D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2.12. Порядок, размер и основания взимания государственной пошлины или иной платы за предоставление </w:t>
      </w:r>
      <w:r w:rsidR="005749CE" w:rsidRPr="00F917DF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2.12.1. Муниципальная услуга по оформлению документов по приватизации жилых помещений и заключению договоров на передачу жилых помещений в собственность граждан предоставляется бесплатно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Предоставление информации об оплате услуг в электронном виде осуществляется с использованием Государственной информационной системе о государственных и муниципальных платежах, если иное не предусмотрено законом.</w:t>
      </w:r>
    </w:p>
    <w:p w:rsidR="002701BD" w:rsidRPr="002701BD" w:rsidRDefault="002701BD" w:rsidP="0088251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F917DF" w:rsidRDefault="002701BD" w:rsidP="00FE23C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7DF">
        <w:rPr>
          <w:rFonts w:ascii="Times New Roman" w:eastAsia="Times New Roman" w:hAnsi="Times New Roman" w:cs="Times New Roman"/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2701BD" w:rsidRPr="002701BD" w:rsidRDefault="002701BD" w:rsidP="0088251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Плата за предоставление услуг, которые являются необходимыми и обязательными для предоставления </w:t>
      </w:r>
      <w:r w:rsidR="005749CE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, не взимается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F917DF" w:rsidRDefault="002701BD" w:rsidP="00FE23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17DF">
        <w:rPr>
          <w:rFonts w:ascii="Times New Roman" w:eastAsia="Times New Roman" w:hAnsi="Times New Roman" w:cs="Times New Roman"/>
          <w:b/>
          <w:bCs/>
          <w:sz w:val="24"/>
          <w:szCs w:val="24"/>
        </w:rPr>
        <w:t>2.14. Максимальный срок ожидания в очереди при подаче заявления о предоставлении муниципальной услуги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не должен превышать 15 минут. 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01BD" w:rsidRPr="00F917DF" w:rsidRDefault="002701BD" w:rsidP="00FE23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17DF">
        <w:rPr>
          <w:rFonts w:ascii="Times New Roman" w:eastAsia="Times New Roman" w:hAnsi="Times New Roman" w:cs="Times New Roman"/>
          <w:b/>
          <w:bCs/>
          <w:sz w:val="24"/>
          <w:szCs w:val="24"/>
        </w:rPr>
        <w:t>2.15. Срок и порядок регистрации заявления о предоставлении муниципальной услуги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гистрация запроса о предоставлении муниципальной услуги осуществляется специалистом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порядке, установленном соответствующими актами по делопроизводству. Поступившее заявление регистрируется в день поступления. 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701BD" w:rsidRPr="00F917DF" w:rsidRDefault="002701BD" w:rsidP="00FE23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17DF">
        <w:rPr>
          <w:rFonts w:ascii="Times New Roman" w:eastAsia="Times New Roman" w:hAnsi="Times New Roman" w:cs="Times New Roman"/>
          <w:b/>
          <w:bCs/>
          <w:sz w:val="24"/>
          <w:szCs w:val="24"/>
        </w:rPr>
        <w:t>2.16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701BD" w:rsidRPr="002701BD" w:rsidRDefault="002701BD" w:rsidP="0088251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FE23CF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2.16.1. Требования к помещениям, в которых предоставляется муниципальная услуга, местам приема заявителей: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- оборудование служебных кабинетов должностных лиц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, участвующих в предоставлении </w:t>
      </w:r>
      <w:r w:rsidR="005749CE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, в которых осуществляется прием заявителей, вывесками с указанием номера кабинета, а также персональным компьютером с возможностью доступа к необходимым информационным базам данных, печатающим и сканирующим устройствами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оборудование стульями и столами, оснащение канцелярскими принадлежностями для обеспечения возможности оформления документов, средствами пожаротушения и оповещения о возникновении чрезвычайной ситуации.</w:t>
      </w:r>
    </w:p>
    <w:p w:rsidR="002701BD" w:rsidRPr="00FE23CF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2.16.2. Требования к местам ожидания:</w:t>
      </w:r>
    </w:p>
    <w:p w:rsidR="002701BD" w:rsidRPr="00FE23CF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- оборудование стульями, кресельными секциями или скамьями, столами (стойками) для возможности оформления документов;</w:t>
      </w:r>
    </w:p>
    <w:p w:rsidR="002701BD" w:rsidRPr="00FE23CF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- нахождение мест ожидания в холле или ином специально приспособленном помещении;</w:t>
      </w:r>
    </w:p>
    <w:p w:rsidR="002701BD" w:rsidRPr="00FE23CF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- наличие в здании, где организуется прием заявителей, мест общественного пользования и мест для хранения верхней одежды.</w:t>
      </w:r>
    </w:p>
    <w:p w:rsidR="002701BD" w:rsidRPr="00FE23CF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2.16.3. Требования к местам для информирования заявителей:</w:t>
      </w:r>
    </w:p>
    <w:p w:rsidR="002701BD" w:rsidRPr="00FE23CF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 xml:space="preserve">- размещение визуальной, текстовой информации на информационном стенде в соответствии с </w:t>
      </w:r>
      <w:hyperlink r:id="rId28" w:history="1">
        <w:r w:rsidRPr="00FE23CF">
          <w:rPr>
            <w:rFonts w:ascii="Times New Roman" w:eastAsia="Times New Roman" w:hAnsi="Times New Roman" w:cs="Times New Roman"/>
            <w:sz w:val="24"/>
            <w:szCs w:val="24"/>
          </w:rPr>
          <w:t>пунктом 1.</w:t>
        </w:r>
      </w:hyperlink>
      <w:r w:rsidRPr="00FE23C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E23CF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FE23CF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;</w:t>
      </w:r>
    </w:p>
    <w:p w:rsidR="002701BD" w:rsidRPr="00FE23CF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- оборудование стульями и столами для возможности оформления документов;</w:t>
      </w:r>
    </w:p>
    <w:p w:rsidR="002701BD" w:rsidRPr="00FE23CF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lastRenderedPageBreak/>
        <w:t>- обеспечение свободного доступа к информационному стенду и столам для оформления документов;</w:t>
      </w:r>
    </w:p>
    <w:p w:rsidR="002701BD" w:rsidRPr="00FE23CF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- обеспечение свободного доступа к информационному стенду и столам для оформления документов.</w:t>
      </w:r>
    </w:p>
    <w:p w:rsidR="002701BD" w:rsidRPr="00FE23CF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2.16.4. Требования к обеспечению условий доступности для инвалидов муниципальной услуги:</w:t>
      </w:r>
    </w:p>
    <w:p w:rsidR="002701BD" w:rsidRPr="00FE23CF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- беспрепятственный доступ к объекту (зданию, помещению), в котором предоставляется муниципальная услуга, а также беспрепятственное пользование транспортом, средствами связи и информации;</w:t>
      </w:r>
    </w:p>
    <w:p w:rsidR="002701BD" w:rsidRPr="00FE23CF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701BD" w:rsidRPr="00FE23CF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:rsidR="002701BD" w:rsidRPr="00FE23CF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2701BD" w:rsidRPr="00FE23CF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- допуск сурдопереводчика и тифлосурдопереводчика;</w:t>
      </w:r>
    </w:p>
    <w:p w:rsidR="002701BD" w:rsidRPr="00FE23CF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-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701BD" w:rsidRPr="00FE23CF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01BD" w:rsidRPr="00F917DF" w:rsidRDefault="002701BD" w:rsidP="00FE23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17DF">
        <w:rPr>
          <w:rFonts w:ascii="Times New Roman" w:eastAsia="Times New Roman" w:hAnsi="Times New Roman" w:cs="Times New Roman"/>
          <w:b/>
          <w:bCs/>
          <w:sz w:val="24"/>
          <w:szCs w:val="24"/>
        </w:rPr>
        <w:t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01BD" w:rsidRPr="00FE23CF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2.17.1. Показателями доступности и качества муниципальной услуги являются: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возможность получать муниципальную услугу своевременно и в соответствии со стандартом предоставления муниципальной услуги;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возможность 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возможность получать информацию о ходе пред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;</w:t>
      </w:r>
    </w:p>
    <w:p w:rsidR="002701BD" w:rsidRPr="00FE23CF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- возможность обращаться в досудебном (внесудебном) и (или) судебном порядке в соответствии с законодательством Российской Федерации с жалобой на принятое по его </w:t>
      </w:r>
      <w:r w:rsidRPr="00FE23CF">
        <w:rPr>
          <w:rFonts w:ascii="Times New Roman" w:eastAsia="Times New Roman" w:hAnsi="Times New Roman" w:cs="Times New Roman"/>
          <w:sz w:val="24"/>
          <w:szCs w:val="24"/>
        </w:rPr>
        <w:t xml:space="preserve">заявлению решение или на действия (бездействие) </w:t>
      </w:r>
      <w:r w:rsidR="00D44490" w:rsidRPr="00FE23C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FE23CF">
        <w:rPr>
          <w:rFonts w:ascii="Times New Roman" w:eastAsia="Times New Roman" w:hAnsi="Times New Roman" w:cs="Times New Roman"/>
          <w:sz w:val="24"/>
          <w:szCs w:val="24"/>
        </w:rPr>
        <w:t>, должностных лиц.</w:t>
      </w:r>
    </w:p>
    <w:p w:rsidR="002701BD" w:rsidRPr="00FE23CF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2.17.2. Основные требования к качеству предоставления муниципальной услуги:</w:t>
      </w:r>
    </w:p>
    <w:p w:rsidR="002701BD" w:rsidRPr="00FE23CF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- своевременность предоставления муниципальной услуги;</w:t>
      </w:r>
    </w:p>
    <w:p w:rsidR="002701BD" w:rsidRPr="00FE23CF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- достоверность и полнота информирования заявителя о ходе рассмотрения его заявления;</w:t>
      </w:r>
    </w:p>
    <w:p w:rsidR="002701BD" w:rsidRPr="00FE23CF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- удобство и доступность получения заявителем информации о порядке предоставления муниципальной услуги.</w:t>
      </w:r>
    </w:p>
    <w:p w:rsidR="002701BD" w:rsidRPr="00FE23CF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 xml:space="preserve">2.17.3. Показателями качества предоставления муниципальной услуги являются срок рассмотрения заявления, наличие или отсутствие жалоб на действия (бездействие) </w:t>
      </w:r>
      <w:r w:rsidR="00D44490" w:rsidRPr="00FE23C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FE23CF">
        <w:rPr>
          <w:rFonts w:ascii="Times New Roman" w:eastAsia="Times New Roman" w:hAnsi="Times New Roman" w:cs="Times New Roman"/>
          <w:sz w:val="24"/>
          <w:szCs w:val="24"/>
        </w:rPr>
        <w:t>, должностных лиц.</w:t>
      </w:r>
    </w:p>
    <w:p w:rsidR="002701BD" w:rsidRPr="00FE23CF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 xml:space="preserve">2.17.4. При предоставлении муниципальной услуги предполагается три взаимодействия заявителя с должностными лицами </w:t>
      </w:r>
      <w:r w:rsidR="00D44490" w:rsidRPr="00FE23C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FE23C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701BD" w:rsidRPr="00FE23CF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lastRenderedPageBreak/>
        <w:t>- прием и регистрация заявления и документов, необходимых для предоставления услуги;</w:t>
      </w:r>
    </w:p>
    <w:p w:rsidR="002701BD" w:rsidRPr="00FE23CF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-</w:t>
      </w:r>
      <w:r w:rsidR="00EF769E" w:rsidRPr="00FE2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23CF">
        <w:rPr>
          <w:rFonts w:ascii="Times New Roman" w:eastAsia="Times New Roman" w:hAnsi="Times New Roman" w:cs="Times New Roman"/>
          <w:sz w:val="24"/>
          <w:szCs w:val="24"/>
        </w:rPr>
        <w:t xml:space="preserve">направление заявителю результата предоставления муниципальной услуги в виде уведомления об отказе в предоставлении муниципальной услуги; 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направление заявителю результата предоставления муниципальной услуги в виде договора на передачу жилых помещений в собственность граждан.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При личном обращении заявитель осуществляет взаимодействие с должностными лицами, осуществляющими прием, регистрацию и выдачу документов, при подаче запроса (одно взаимодействие) и при получении подготовленных в ходе исполнения муниципальной услуги документов (одно взаимодействие). Продолжительность одного такого взаимодействия не должна превышать пятнадцати минут. При направлении заявления почтовым отправлением или с использованием Портала государственных услуг Оренбургской области непосредственного взаимодействия заявителя с должностным лицом, осуществляющим предоставление муниципальной услуги, не требуется.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получения муниципальной услуги в многофункциональном центре предоставления государственных и муниципальных услуг обеспечивается при наличии соглашений о взаимодействии между многофункциональным центром предоставления государственных и муниципальных услуг и </w:t>
      </w:r>
      <w:r w:rsidR="00D837DF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Возможность получения сведений о ходе предоставления муниципальной услуги реализуется по номерам телефонов, установленным для консультирования, адресу электронной почты, указанным на официальном сайте и портале государственных услуг.</w:t>
      </w:r>
    </w:p>
    <w:p w:rsidR="00EF769E" w:rsidRPr="002701BD" w:rsidRDefault="00EF769E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EF769E" w:rsidRDefault="002701BD" w:rsidP="00FE23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76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8. 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</w:t>
      </w:r>
      <w:r w:rsidR="005749CE" w:rsidRPr="00EF769E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услуги</w:t>
      </w:r>
      <w:r w:rsidRPr="00EF76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электронной форме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 xml:space="preserve">2.18.1.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CA5A99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в многофункциональных центрах предоставления государственных и муниципальных услуг осуществляется после заключения соглашений о взаимодействии между многофункциональными центрами предоставления государственных и муниципальных услуг и </w:t>
      </w:r>
      <w:r w:rsidR="00CA5A99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2.18.2.</w:t>
      </w:r>
      <w:r w:rsidR="00EF7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явителям обеспечивается возможность получения информации о порядке предоставления муниципальной услуги, а также копирования форм заявления и иных документов, необходимых для получения муниципальной услуги, на официальном сайте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ети Интернет и на Портале. 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2.18.3. При предоставлении муниципальной услуги в электронной форме осуществляется:</w:t>
      </w:r>
    </w:p>
    <w:p w:rsidR="002701BD" w:rsidRPr="002701BD" w:rsidRDefault="002701BD" w:rsidP="0088251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 получение информации о порядке и сроках предоставления услуги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-  запись на прием в орган (организацию), многофункциональный центр предоставления государственных и муниципальных услуг для подачи запроса о предоставлении услуги; 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формирование запроса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прием и регистрация органом (организацией) запроса и иных документов, необходимых для предоставления услуги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получение заявителем результата предоставления муниципальной услуги, если иное не установлено федеральным законом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оплата государственной пошлины за предоставление услуг и уплата иных платежей, взимаемых в соответствии с законодательством Российской Федерации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получение результата предоставления услуги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получение сведений о ходе выполнения запроса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осуществление оценки качества предоставления услуги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2701BD">
        <w:rPr>
          <w:rFonts w:ascii="Times New Roman" w:eastAsia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</w:t>
      </w:r>
    </w:p>
    <w:p w:rsidR="002701BD" w:rsidRPr="002701BD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1. Исчерпывающий перечень административных процедур 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при исполнении </w:t>
      </w:r>
      <w:r w:rsidR="005749CE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1.1. Предоставление муниципальной услуги включает в себя следующие административные процедуры и действия: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1.1.1. Прием и регистрация заявления и документов, необходимых для предоставления услуги (далее – документы);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1.1.2. Анализ документов, представленных заявителем, формирование необходимых запросов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1.1.3. Направление межведомственного запроса документов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1.1.4. Оформление результата предоставления муниципальной услуги в виде проекта уведомления об отказе в предоставлении муниципальной услуги;</w:t>
      </w:r>
    </w:p>
    <w:p w:rsidR="002701BD" w:rsidRPr="002701BD" w:rsidRDefault="002701BD" w:rsidP="0088251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.1.1.5. Направление заявителю результата предоставления муниципальной услуги в виде уведомления об отказе в предоставлении муниципальной услуги в Приложении № 2; 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1.1.6. Оформление результата предоставления муниципальной услуги в виде проекта договора на передачу жилых помещений в собственность граждан.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1.1.7. Направление заявителю результата предоставления муниципальной услуги в виде договора на передачу жилых помещений в собственность граждан в Приложении № 3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Блок-схема предоставления муниципальной услуги приводится в Приложении № 4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EF769E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769E">
        <w:rPr>
          <w:rFonts w:ascii="Times New Roman" w:eastAsia="Times New Roman" w:hAnsi="Times New Roman" w:cs="Times New Roman"/>
          <w:b/>
          <w:sz w:val="24"/>
          <w:szCs w:val="24"/>
        </w:rPr>
        <w:t xml:space="preserve">3.2. Прием и регистрация заявления и документов, </w:t>
      </w:r>
    </w:p>
    <w:p w:rsidR="002701BD" w:rsidRPr="002701BD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769E">
        <w:rPr>
          <w:rFonts w:ascii="Times New Roman" w:eastAsia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2.1.</w:t>
      </w:r>
      <w:r w:rsidR="00EF769E" w:rsidRPr="0027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F263B7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заявления о предоставлении муниципальной услуги с приложенными документами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.2.2. При личном обращении заявителя в </w:t>
      </w:r>
      <w:r w:rsidR="000A79CA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максимальный срок  приема документов не должен превышать 15 минут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.2.3. Поступившее заявление с приложенными к нему документами  регистрируется в </w:t>
      </w:r>
      <w:r w:rsidR="004F046E">
        <w:rPr>
          <w:rFonts w:ascii="Times New Roman" w:eastAsia="Times New Roman" w:hAnsi="Times New Roman" w:cs="Times New Roman"/>
          <w:sz w:val="24"/>
          <w:szCs w:val="24"/>
        </w:rPr>
        <w:t>общем отделе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в день поступления; 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.2.4. При поступлении заявления в электронном виде через </w:t>
      </w: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ртал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осуществляется автоматизация регистрации запроса и повторного предоставления заявления заявителем на бумажном носителе не требуется;</w:t>
      </w:r>
    </w:p>
    <w:p w:rsidR="002701BD" w:rsidRPr="002701BD" w:rsidRDefault="002701BD" w:rsidP="0088251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.2.5. При поступлении заявления в электронном виде через Портал заявителю направляется уведомление о приеме заявления к рассмотрению; 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.2.6. На зарегистрированное заявление накладывается резолюция главы муниципального образования </w:t>
      </w:r>
      <w:r w:rsidR="004F046E">
        <w:rPr>
          <w:rFonts w:ascii="Times New Roman" w:eastAsia="Times New Roman" w:hAnsi="Times New Roman" w:cs="Times New Roman"/>
          <w:sz w:val="24"/>
          <w:szCs w:val="24"/>
        </w:rPr>
        <w:t>Тюльганский район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F046E" w:rsidRPr="002701BD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4F046E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4F046E" w:rsidRPr="002701BD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</w:t>
      </w:r>
      <w:r w:rsidR="004F046E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4F046E" w:rsidRPr="002701BD">
        <w:rPr>
          <w:rFonts w:ascii="Times New Roman" w:eastAsia="Times New Roman" w:hAnsi="Times New Roman" w:cs="Times New Roman"/>
          <w:sz w:val="24"/>
          <w:szCs w:val="24"/>
        </w:rPr>
        <w:t xml:space="preserve"> лиц</w:t>
      </w:r>
      <w:r w:rsidR="004F046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F046E" w:rsidRPr="0027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46E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), после чего зарегистрированное заявление передается в </w:t>
      </w:r>
      <w:r w:rsidR="00B04FD6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данного действия 1 день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2.7. В течени</w:t>
      </w:r>
      <w:r w:rsidR="00F27BB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1 рабочего дня с момента поступления заявления и пакета документов </w:t>
      </w:r>
      <w:r w:rsidR="00B04FD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ачальник Отдела знакомится с содержанием, анализирует, назначает ответственного специалиста (далее </w:t>
      </w:r>
      <w:r w:rsidR="00B04FD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исполнитель</w:t>
      </w:r>
      <w:r w:rsidR="00B04FD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данного действия 1 день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2.8.</w:t>
      </w:r>
      <w:r w:rsidR="00EF7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Результатом выполнения административной процедуры является получение документов Исполнителем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.2.9. Способом фиксации административной процедуры является подпись Исполнителя в журнале </w:t>
      </w:r>
      <w:r w:rsidR="00B04FD6">
        <w:rPr>
          <w:rFonts w:ascii="Times New Roman" w:eastAsia="Times New Roman" w:hAnsi="Times New Roman" w:cs="Times New Roman"/>
          <w:sz w:val="24"/>
          <w:szCs w:val="24"/>
        </w:rPr>
        <w:t>общего отдела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о получении документов  к исполнению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.2.10. При оказании муниципальной услуги в электронной форме специалист отдела при получении заявления об оказании услуги в электронной форме и прилагаемых документов ответственный Исполнитель осуществляет действия, направленные на информирование заявителя о принятии к рассмотрению заявления, поданного в электронной форме через </w:t>
      </w: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>Портал государственных услуг Оренбургской област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Максимальный срок административной процедуры 1 день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F83F9B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F9B">
        <w:rPr>
          <w:rFonts w:ascii="Times New Roman" w:eastAsia="Times New Roman" w:hAnsi="Times New Roman" w:cs="Times New Roman"/>
          <w:b/>
          <w:sz w:val="24"/>
          <w:szCs w:val="24"/>
        </w:rPr>
        <w:t xml:space="preserve">3.3. Исчерпывающий перечень административных процедур </w:t>
      </w:r>
    </w:p>
    <w:p w:rsidR="002701BD" w:rsidRPr="002701BD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3F9B">
        <w:rPr>
          <w:rFonts w:ascii="Times New Roman" w:eastAsia="Times New Roman" w:hAnsi="Times New Roman" w:cs="Times New Roman"/>
          <w:b/>
          <w:sz w:val="24"/>
          <w:szCs w:val="24"/>
        </w:rPr>
        <w:t>при исполнении муниципальной услуги в электронной форме через Портал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3.1.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нормативных актов, указанных в пунктах настоящего административного регламента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3.2. 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по почте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.3.3. Результатом выполнения административной процедуры является выдача заявителю на бумажном носителе, подтверждающего содержание электронного документа, направленного органом (организацией), в многофункциональном  центре, либо в электронной форме в личный кабинет заявителя (при направлении заявления через Портал. В данном случае документы готовятся в формате </w:t>
      </w:r>
      <w:r w:rsidRPr="002701BD"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</w:t>
      </w:r>
      <w:r w:rsidRPr="002701BD">
        <w:rPr>
          <w:rFonts w:ascii="Times New Roman" w:eastAsia="Times New Roman" w:hAnsi="Times New Roman" w:cs="Times New Roman"/>
          <w:sz w:val="24"/>
          <w:szCs w:val="24"/>
          <w:lang w:val="en-US"/>
        </w:rPr>
        <w:t>SIG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). Указанные документы электронного архива </w:t>
      </w:r>
      <w:r w:rsidRPr="002701BD">
        <w:rPr>
          <w:rFonts w:ascii="Times New Roman" w:eastAsia="Times New Roman" w:hAnsi="Times New Roman" w:cs="Times New Roman"/>
          <w:sz w:val="24"/>
          <w:szCs w:val="24"/>
          <w:lang w:val="en-US"/>
        </w:rPr>
        <w:t>zip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направляются в личный кабинет заявителя)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3.4. Направление заявления и документов, прилагаемых к заявлению в электронной форме через Портал, с целью получения муниципальной услуги, осуществляется в следующем порядке: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2) При обращении доверенного лица,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</w:t>
      </w:r>
      <w:r w:rsidRPr="002701BD">
        <w:rPr>
          <w:rFonts w:ascii="Times New Roman" w:eastAsia="Times New Roman" w:hAnsi="Times New Roman" w:cs="Times New Roman"/>
          <w:sz w:val="24"/>
          <w:szCs w:val="24"/>
          <w:lang w:val="en-US"/>
        </w:rPr>
        <w:t>SIG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), правомочного должностного лица организации, а доверенность, выданная физическим лицом –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.3.5. Требования к электронным документам, предоставляемым заявителем для получения услуги. </w:t>
      </w:r>
    </w:p>
    <w:p w:rsidR="002701BD" w:rsidRPr="002701BD" w:rsidRDefault="002701BD" w:rsidP="0088251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) Прилагаемые к заявлению электронные документы представляются в одном из следующих форматов: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701BD"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701BD">
        <w:rPr>
          <w:rFonts w:ascii="Times New Roman" w:eastAsia="Times New Roman" w:hAnsi="Times New Roman" w:cs="Times New Roman"/>
          <w:sz w:val="24"/>
          <w:szCs w:val="24"/>
          <w:lang w:val="en-US"/>
        </w:rPr>
        <w:t>jpg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701BD">
        <w:rPr>
          <w:rFonts w:ascii="Times New Roman" w:eastAsia="Times New Roman" w:hAnsi="Times New Roman" w:cs="Times New Roman"/>
          <w:sz w:val="24"/>
          <w:szCs w:val="24"/>
          <w:lang w:val="en-US"/>
        </w:rPr>
        <w:t>png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- в случае, когда документ состоит из нескольких файлов или документы имеют открепленные подписи (файл формата </w:t>
      </w:r>
      <w:r w:rsidRPr="002701BD">
        <w:rPr>
          <w:rFonts w:ascii="Times New Roman" w:eastAsia="Times New Roman" w:hAnsi="Times New Roman" w:cs="Times New Roman"/>
          <w:sz w:val="24"/>
          <w:szCs w:val="24"/>
          <w:lang w:val="en-US"/>
        </w:rPr>
        <w:t>SIG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), их необходимо направлять в виде электронного архива формата </w:t>
      </w:r>
      <w:r w:rsidRPr="002701BD">
        <w:rPr>
          <w:rFonts w:ascii="Times New Roman" w:eastAsia="Times New Roman" w:hAnsi="Times New Roman" w:cs="Times New Roman"/>
          <w:sz w:val="24"/>
          <w:szCs w:val="24"/>
          <w:lang w:val="en-US"/>
        </w:rPr>
        <w:t>zip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- непосредственно с оригинала документа в масштабе 1:1 (не допускается сканирование с копий с разрешением 300 </w:t>
      </w:r>
      <w:r w:rsidRPr="002701BD">
        <w:rPr>
          <w:rFonts w:ascii="Times New Roman" w:eastAsia="Times New Roman" w:hAnsi="Times New Roman" w:cs="Times New Roman"/>
          <w:sz w:val="24"/>
          <w:szCs w:val="24"/>
          <w:lang w:val="en-US"/>
        </w:rPr>
        <w:t>dpi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в черно-белом режиме при отсутствии в документе графических изображений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в режиме полной цветопечати при наличии в документе цветных графических изображений либо цветного текста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в режиме «оттенки серого» при наличии в документе изображений, отличных от цветного изображения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) Документы в электронном виде могут быть подписаны квалифицированной ЭП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4)Наименования электронных документов должны соответствовать наименованиям документов на бумажном носителе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163709" w:rsidRDefault="002701BD" w:rsidP="00825751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709">
        <w:rPr>
          <w:rFonts w:ascii="Times New Roman" w:eastAsia="Times New Roman" w:hAnsi="Times New Roman" w:cs="Times New Roman"/>
          <w:b/>
          <w:sz w:val="24"/>
          <w:szCs w:val="24"/>
        </w:rPr>
        <w:t>Формирование и направление межведомственных запросов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lastRenderedPageBreak/>
        <w:t>3.4.1. Основанием для начала административной процедуры является отсутствие в пакете документов тех, которые необходимы в соответствии с нормативными правовыми актами для предоставления муниципальной услуги, и находятся в распоряжении государственных органов, органов местного самоуправления либо подведомственных государственным органам и органам местного самоуправления организациях, и могут быть получены посредством межведомственного взаимодействия;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.4.2. Исполнитель осуществляет подготовку и направление запроса в органы государственной власти, органы местного самоуправления, подведомственные государственным органам и органам местного самоуправления организации, в распоряжении которых находятся документы, необходимые для предоставления муниципальной услуги; 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386D4A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D4A">
        <w:rPr>
          <w:rFonts w:ascii="Times New Roman" w:eastAsia="Times New Roman" w:hAnsi="Times New Roman" w:cs="Times New Roman"/>
          <w:sz w:val="24"/>
          <w:szCs w:val="24"/>
        </w:rPr>
        <w:t>направление запроса может осуществляться по каналам единой системы межведомственного электронного взаимодействия</w:t>
      </w:r>
      <w:r w:rsidR="002701BD" w:rsidRPr="00386D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данного действия составляет 1 рабочий день;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4.3 Результатом административной процедуры является получение из органов государственной власти, органов местного самоуправления, подведомственных государственным органам и органам местного самоуправления организаций запрашиваемых документов либо отказ в их предоставлении;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.4.4. Способом фиксации административной процедуры является регистрация в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запрашиваемых документов.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F83F9B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F9B">
        <w:rPr>
          <w:rFonts w:ascii="Times New Roman" w:eastAsia="Times New Roman" w:hAnsi="Times New Roman" w:cs="Times New Roman"/>
          <w:b/>
          <w:sz w:val="24"/>
          <w:szCs w:val="24"/>
        </w:rPr>
        <w:t>3.5. Рассмотрение поступившего заявления, проверка</w:t>
      </w:r>
      <w:r w:rsidR="00163709">
        <w:rPr>
          <w:rFonts w:ascii="Times New Roman" w:eastAsia="Times New Roman" w:hAnsi="Times New Roman" w:cs="Times New Roman"/>
          <w:b/>
          <w:sz w:val="24"/>
          <w:szCs w:val="24"/>
        </w:rPr>
        <w:t xml:space="preserve"> документов и оформление </w:t>
      </w:r>
      <w:r w:rsidRPr="00F83F9B">
        <w:rPr>
          <w:rFonts w:ascii="Times New Roman" w:eastAsia="Times New Roman" w:hAnsi="Times New Roman" w:cs="Times New Roman"/>
          <w:b/>
          <w:sz w:val="24"/>
          <w:szCs w:val="24"/>
        </w:rPr>
        <w:t>результата предоставления муниципальной услуги в виде проекта уведомления об отказе в предоставлении муниципальной услуги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5.1.</w:t>
      </w:r>
      <w:r w:rsidR="00163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 наличие у Исполнителя документов необходимых для оказания услуги, в том числе полученных по каналам межведомственного взаимодействия;</w:t>
      </w:r>
    </w:p>
    <w:p w:rsidR="002701BD" w:rsidRPr="002701BD" w:rsidRDefault="00163709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5.2. 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 xml:space="preserve">Исполнитель рассматривает, анализирует поступившие документы; </w:t>
      </w:r>
    </w:p>
    <w:p w:rsidR="002701BD" w:rsidRPr="002701BD" w:rsidRDefault="00163709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5.3 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>Исполнитель вправе по телефону задать заявителю вопросы по заявлению, представленным документам, уточнить срок предоставления недостающих документов или обратиться к организации, выдавшей документ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Максимальный срок административной процедуры 5 дней.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5.4.</w:t>
      </w:r>
      <w:r w:rsidR="00163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Критерием принятия решения является наличие оснований для отказа в предоставлении муниципальной услуги,</w:t>
      </w:r>
      <w:r w:rsidRPr="002701BD">
        <w:rPr>
          <w:rFonts w:ascii="Times New Roman" w:eastAsia="Times New Roman" w:hAnsi="Times New Roman" w:cs="Times New Roman"/>
          <w:sz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указанных в </w:t>
      </w:r>
      <w:hyperlink r:id="rId29" w:history="1">
        <w:r w:rsidRPr="002701BD">
          <w:rPr>
            <w:rFonts w:ascii="Times New Roman" w:eastAsia="Times New Roman" w:hAnsi="Times New Roman" w:cs="Times New Roman"/>
            <w:sz w:val="24"/>
            <w:szCs w:val="24"/>
          </w:rPr>
          <w:t>пункте 2.10.2.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2701BD">
        <w:rPr>
          <w:rFonts w:ascii="Times New Roman" w:eastAsia="Times New Roman" w:hAnsi="Times New Roman" w:cs="Times New Roman"/>
          <w:sz w:val="24"/>
        </w:rPr>
        <w:t>;</w:t>
      </w:r>
    </w:p>
    <w:p w:rsidR="002701BD" w:rsidRPr="002701BD" w:rsidRDefault="002701BD" w:rsidP="0088251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.5.5. Исполнитель готовит проект уведомление (в форме письма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) об отказе в предоставлении муниципальной услуги заявителю, с указанием причин такого отказа за подписью главы муниципального образования </w:t>
      </w:r>
      <w:r w:rsidR="00020EA8">
        <w:rPr>
          <w:rFonts w:ascii="Times New Roman" w:eastAsia="Times New Roman" w:hAnsi="Times New Roman" w:cs="Times New Roman"/>
          <w:sz w:val="24"/>
          <w:szCs w:val="24"/>
        </w:rPr>
        <w:t xml:space="preserve">Тюльганский район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(иного уполномоченного лица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) с обязательным согласованием уполномоченных лиц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данного действия 4 дня. 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5.6.</w:t>
      </w:r>
      <w:r w:rsidR="00163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роект уведомления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об отказе в предоставлении муниципальной услуги. Способом фиксации административной процедуры является оформление проекта уведомления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об отказе в предоставлении муниципальной услуги на бумажном носителе и визирование его уполномоченными должностными лицами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Максимальный срок административной процедуры 15 дней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1BD" w:rsidRPr="00936BDD" w:rsidRDefault="002701BD" w:rsidP="0082575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6BDD">
        <w:rPr>
          <w:rFonts w:ascii="Times New Roman" w:eastAsia="Times New Roman" w:hAnsi="Times New Roman" w:cs="Times New Roman"/>
          <w:b/>
          <w:sz w:val="24"/>
          <w:szCs w:val="24"/>
        </w:rPr>
        <w:t xml:space="preserve">3.6. Направление заявителю результата предоставления муниципальной </w:t>
      </w:r>
    </w:p>
    <w:p w:rsidR="002701BD" w:rsidRPr="00936BDD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6BDD">
        <w:rPr>
          <w:rFonts w:ascii="Times New Roman" w:eastAsia="Times New Roman" w:hAnsi="Times New Roman" w:cs="Times New Roman"/>
          <w:b/>
          <w:sz w:val="24"/>
          <w:szCs w:val="24"/>
        </w:rPr>
        <w:t xml:space="preserve">услуги в виде уведомления об отказе в предоставлении </w:t>
      </w:r>
    </w:p>
    <w:p w:rsidR="002701BD" w:rsidRPr="002701BD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6BDD">
        <w:rPr>
          <w:rFonts w:ascii="Times New Roman" w:eastAsia="Times New Roman" w:hAnsi="Times New Roman" w:cs="Times New Roman"/>
          <w:b/>
          <w:sz w:val="24"/>
          <w:szCs w:val="24"/>
        </w:rPr>
        <w:t>муниципальной услуг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6.1.</w:t>
      </w:r>
      <w:r w:rsidR="00936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регистрация подписанного главой муниципального образования </w:t>
      </w:r>
      <w:r w:rsidR="00D214D7">
        <w:rPr>
          <w:rFonts w:ascii="Times New Roman" w:eastAsia="Times New Roman" w:hAnsi="Times New Roman" w:cs="Times New Roman"/>
          <w:sz w:val="24"/>
          <w:szCs w:val="24"/>
        </w:rPr>
        <w:t>Тюльганский район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(иным уполномоченным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ицом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214D7" w:rsidRPr="00D214D7">
        <w:rPr>
          <w:rFonts w:ascii="Times New Roman" w:eastAsia="Times New Roman" w:hAnsi="Times New Roman" w:cs="Times New Roman"/>
          <w:sz w:val="24"/>
          <w:szCs w:val="24"/>
        </w:rPr>
        <w:t>уведомления об отказе в предоставлении муниципальной услуги в Журнале регистрации отправляемых документов, писем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данного действия 1 день. 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.6.2. Результатом выполнения административной процедуры является направление уведомления (в форме письма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) об отказе в предоставлении муниципальной услуги  в адрес заявителя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данного действия 1 день. </w:t>
      </w:r>
    </w:p>
    <w:p w:rsidR="002701BD" w:rsidRPr="002701BD" w:rsidRDefault="00936BD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6.3. 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 xml:space="preserve">Способом фиксации административной процедуры является занесение отметок об отправке письма в </w:t>
      </w:r>
      <w:r w:rsidR="00D214D7" w:rsidRPr="00D214D7">
        <w:rPr>
          <w:rFonts w:ascii="Times New Roman" w:eastAsia="Times New Roman" w:hAnsi="Times New Roman" w:cs="Times New Roman"/>
          <w:sz w:val="24"/>
          <w:szCs w:val="24"/>
        </w:rPr>
        <w:t>Журнале регистрации отправляемых документов, писем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Максимальный срок ад</w:t>
      </w:r>
      <w:r w:rsidR="00D214D7">
        <w:rPr>
          <w:rFonts w:ascii="Times New Roman" w:eastAsia="Times New Roman" w:hAnsi="Times New Roman" w:cs="Times New Roman"/>
          <w:sz w:val="24"/>
          <w:szCs w:val="24"/>
        </w:rPr>
        <w:t>министративной процедуры 2 дня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936BDD" w:rsidRDefault="002701BD" w:rsidP="00825751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6BDD">
        <w:rPr>
          <w:rFonts w:ascii="Times New Roman" w:eastAsia="Times New Roman" w:hAnsi="Times New Roman" w:cs="Times New Roman"/>
          <w:b/>
          <w:sz w:val="24"/>
          <w:szCs w:val="24"/>
        </w:rPr>
        <w:t xml:space="preserve">3.7. Оформление результата предоставления муниципальной услуги </w:t>
      </w:r>
    </w:p>
    <w:p w:rsidR="002701BD" w:rsidRPr="002701BD" w:rsidRDefault="002701BD" w:rsidP="00825751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6BDD">
        <w:rPr>
          <w:rFonts w:ascii="Times New Roman" w:eastAsia="Times New Roman" w:hAnsi="Times New Roman" w:cs="Times New Roman"/>
          <w:b/>
          <w:sz w:val="24"/>
          <w:szCs w:val="24"/>
        </w:rPr>
        <w:t>в виде проекта договора на передачу жилых помещений в собственность граждан</w:t>
      </w:r>
    </w:p>
    <w:p w:rsidR="002701BD" w:rsidRPr="002701BD" w:rsidRDefault="002701BD" w:rsidP="00882510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7.1.</w:t>
      </w:r>
      <w:r w:rsidR="00936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наличие у Исполнителя документов, в том числе полученных по каналам межведомственного взаимодействия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7.2.</w:t>
      </w:r>
      <w:r w:rsidR="00936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Исполнитель рассматривает поступившие документы, в том числе полученные по каналам межведомственного взаимодействия, проводит анализ и экспертизу документов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данного действия 5 дней. </w:t>
      </w:r>
    </w:p>
    <w:p w:rsidR="002701BD" w:rsidRPr="002701BD" w:rsidRDefault="002701BD" w:rsidP="0088251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7.3.</w:t>
      </w:r>
      <w:r w:rsidR="00936BDD" w:rsidRPr="0027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Критерием принятия решения является предоставление заявителем документов, указанных в </w:t>
      </w:r>
      <w:hyperlink r:id="rId30" w:history="1">
        <w:r w:rsidRPr="002701BD">
          <w:rPr>
            <w:rFonts w:ascii="Times New Roman" w:eastAsia="Times New Roman" w:hAnsi="Times New Roman" w:cs="Times New Roman"/>
            <w:sz w:val="24"/>
            <w:szCs w:val="24"/>
          </w:rPr>
          <w:t>пункте 2.6.1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 в полном объеме, соответствующих требованиям законодательства Российской Федерации, Оренбургской области</w:t>
      </w:r>
      <w:r w:rsidR="007C13A9">
        <w:rPr>
          <w:rFonts w:ascii="Times New Roman" w:eastAsia="Times New Roman" w:hAnsi="Times New Roman" w:cs="Times New Roman"/>
          <w:sz w:val="24"/>
          <w:szCs w:val="24"/>
        </w:rPr>
        <w:t>, муниципальных нормативных правовых актов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и Административного регламента</w:t>
      </w:r>
      <w:r w:rsidRPr="002701BD">
        <w:rPr>
          <w:rFonts w:ascii="Times New Roman" w:eastAsia="Times New Roman" w:hAnsi="Times New Roman" w:cs="Times New Roman"/>
          <w:sz w:val="24"/>
        </w:rPr>
        <w:t>;</w:t>
      </w:r>
    </w:p>
    <w:p w:rsidR="002701BD" w:rsidRPr="002701BD" w:rsidRDefault="002701BD" w:rsidP="00882510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7.4.</w:t>
      </w:r>
      <w:r w:rsidR="00936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готовит проект договора на передачу жилых помещений в собственность граждан за подписью главы муниципального образования </w:t>
      </w:r>
      <w:r w:rsidR="00B67BB3">
        <w:rPr>
          <w:rFonts w:ascii="Times New Roman" w:eastAsia="Times New Roman" w:hAnsi="Times New Roman" w:cs="Times New Roman"/>
          <w:sz w:val="24"/>
          <w:szCs w:val="24"/>
        </w:rPr>
        <w:t>Тюльганский район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(иного уполномоченного лица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) с обязательным согласованием</w:t>
      </w:r>
      <w:r w:rsidR="00B67BB3">
        <w:rPr>
          <w:rFonts w:ascii="Times New Roman" w:eastAsia="Times New Roman" w:hAnsi="Times New Roman" w:cs="Times New Roman"/>
          <w:sz w:val="24"/>
          <w:szCs w:val="24"/>
        </w:rPr>
        <w:t xml:space="preserve"> начальником Отдела, юристом 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данного действия 4 дня. 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7.5.</w:t>
      </w:r>
      <w:r w:rsidR="00936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одписанный главой муниципального </w:t>
      </w:r>
      <w:r w:rsidR="00B67BB3">
        <w:rPr>
          <w:rFonts w:ascii="Times New Roman" w:eastAsia="Times New Roman" w:hAnsi="Times New Roman" w:cs="Times New Roman"/>
          <w:sz w:val="24"/>
          <w:szCs w:val="24"/>
        </w:rPr>
        <w:t>Тюльганский район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(иного уполномоченного лица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) проект договора на передачу жилых помещений в собственность граждан;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.7.6. Способом фиксации административной процедуры является занесение отметок о подписании договора на передачу жилых помещений в собственность граждан в </w:t>
      </w:r>
      <w:r w:rsidR="00741CBC">
        <w:rPr>
          <w:rFonts w:ascii="Times New Roman" w:eastAsia="Times New Roman" w:hAnsi="Times New Roman" w:cs="Times New Roman"/>
          <w:sz w:val="24"/>
          <w:szCs w:val="24"/>
        </w:rPr>
        <w:t>Журнале регистрации договоров на передачу жилых помещений в собственность граждан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Максимальный срок административной процедуры 15 дней.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5518F3" w:rsidRDefault="002701BD" w:rsidP="0082575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18F3">
        <w:rPr>
          <w:rFonts w:ascii="Times New Roman" w:eastAsia="Times New Roman" w:hAnsi="Times New Roman" w:cs="Times New Roman"/>
          <w:b/>
          <w:sz w:val="24"/>
          <w:szCs w:val="24"/>
        </w:rPr>
        <w:t xml:space="preserve">3.8. Направление заявителю результата предоставления муниципальной </w:t>
      </w:r>
    </w:p>
    <w:p w:rsidR="002701BD" w:rsidRPr="002701BD" w:rsidRDefault="002701BD" w:rsidP="0082575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18F3">
        <w:rPr>
          <w:rFonts w:ascii="Times New Roman" w:eastAsia="Times New Roman" w:hAnsi="Times New Roman" w:cs="Times New Roman"/>
          <w:b/>
          <w:sz w:val="24"/>
          <w:szCs w:val="24"/>
        </w:rPr>
        <w:t>услуги в виде договора на передачу жилых помещений в собственность граждан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8.1.</w:t>
      </w:r>
      <w:r w:rsidR="00936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 регистрация подписанно</w:t>
      </w:r>
      <w:r w:rsidR="005518F3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главой муниципального образования </w:t>
      </w:r>
      <w:r w:rsidR="00741CBC">
        <w:rPr>
          <w:rFonts w:ascii="Times New Roman" w:eastAsia="Times New Roman" w:hAnsi="Times New Roman" w:cs="Times New Roman"/>
          <w:sz w:val="24"/>
          <w:szCs w:val="24"/>
        </w:rPr>
        <w:t>Тюльганский район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(иного уполномоченного лица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) договора на передачу жилых помещений в собственность граждан в </w:t>
      </w:r>
      <w:r w:rsidR="00741CBC">
        <w:rPr>
          <w:rFonts w:ascii="Times New Roman" w:eastAsia="Times New Roman" w:hAnsi="Times New Roman" w:cs="Times New Roman"/>
          <w:sz w:val="24"/>
          <w:szCs w:val="24"/>
        </w:rPr>
        <w:t>Журнале регистрации договоров на передачу жилых помещений в собственность граждан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данного действия 1 день. 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8.2. Результатом выполнения административной процедуры является направление договора на передачу жилых помещений в собственность граждан  в адрес заявителя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данного действия 1 день. 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8.3.</w:t>
      </w:r>
      <w:r w:rsidR="00936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Способом фиксации административной процедуры является занесение отметок об отправке договора на передачу жилых помещений в собственность граждан в </w:t>
      </w:r>
      <w:r w:rsidR="00741CBC">
        <w:rPr>
          <w:rFonts w:ascii="Times New Roman" w:eastAsia="Times New Roman" w:hAnsi="Times New Roman" w:cs="Times New Roman"/>
          <w:sz w:val="24"/>
          <w:szCs w:val="24"/>
        </w:rPr>
        <w:t>Журнале регистрации договоров на передачу жилых помещений в собственность граждан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административной процедуры 2 дня. 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25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/>
          <w:sz w:val="24"/>
          <w:szCs w:val="24"/>
        </w:rPr>
        <w:t>IV. Формы контроля за предоставлением муниципальной услуги</w:t>
      </w:r>
    </w:p>
    <w:p w:rsidR="002701BD" w:rsidRPr="002701BD" w:rsidRDefault="002701BD" w:rsidP="00825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5518F3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18F3">
        <w:rPr>
          <w:rFonts w:ascii="Times New Roman" w:eastAsia="Times New Roman" w:hAnsi="Times New Roman" w:cs="Times New Roman"/>
          <w:b/>
          <w:sz w:val="24"/>
          <w:szCs w:val="24"/>
        </w:rPr>
        <w:t xml:space="preserve">4.1. Порядок осуществления текущего контроля  за соблюдением и исполнением должностными лицами </w:t>
      </w:r>
      <w:r w:rsidR="00D44490" w:rsidRPr="005518F3">
        <w:rPr>
          <w:rFonts w:ascii="Times New Roman" w:eastAsia="Times New Roman" w:hAnsi="Times New Roman" w:cs="Times New Roman"/>
          <w:b/>
          <w:sz w:val="24"/>
          <w:szCs w:val="24"/>
        </w:rPr>
        <w:t>Администрации</w:t>
      </w:r>
      <w:r w:rsidRPr="005518F3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ожений регламента и иных нормативных </w:t>
      </w:r>
      <w:r w:rsidRPr="005518F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авовых актов, устанавливающих требования к предоставлению муниципальной услуги, а также принимаемых ими решений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1) текущий  контроль за соблюдением  последовательности действий по предоставлению услуги, определенной настоящим Административным регламентом, и принятием решений должностными лицами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, осуществляется заместителем главы </w:t>
      </w:r>
      <w:r w:rsidR="005518F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5518F3">
        <w:rPr>
          <w:rFonts w:ascii="Times New Roman" w:eastAsia="Times New Roman" w:hAnsi="Times New Roman" w:cs="Times New Roman"/>
          <w:sz w:val="24"/>
          <w:szCs w:val="24"/>
        </w:rPr>
        <w:t xml:space="preserve"> Тюльганского района по оперативному управлению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, руководителем уполномоченного подразделения; </w:t>
      </w:r>
    </w:p>
    <w:p w:rsidR="002701BD" w:rsidRPr="002701BD" w:rsidRDefault="00936BD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 xml:space="preserve">полномочия должностных лиц, осуществляющих текущий контроль, устанавливаются локальными нормативными актами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 xml:space="preserve">, положениями об уполномоченных подразделениях, должностными регламентами специалистов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936BD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пециалистами положений Административного регламента, иных нормативных правовых актов, устанавливающих требования к предоставлению муниципальной услуги. 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5518F3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18F3">
        <w:rPr>
          <w:rFonts w:ascii="Times New Roman" w:eastAsia="Times New Roman" w:hAnsi="Times New Roman" w:cs="Times New Roman"/>
          <w:b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)</w:t>
      </w:r>
      <w:r w:rsidR="00882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, должностных лиц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882510" w:rsidP="00386D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D4A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2701BD" w:rsidRPr="00386D4A">
        <w:rPr>
          <w:rFonts w:ascii="Times New Roman" w:eastAsia="Times New Roman" w:hAnsi="Times New Roman" w:cs="Times New Roman"/>
          <w:sz w:val="24"/>
          <w:szCs w:val="24"/>
        </w:rPr>
        <w:t xml:space="preserve">проверки </w:t>
      </w:r>
      <w:r w:rsidR="00386D4A">
        <w:rPr>
          <w:rFonts w:ascii="Times New Roman" w:eastAsia="Times New Roman" w:hAnsi="Times New Roman" w:cs="Times New Roman"/>
          <w:sz w:val="24"/>
          <w:szCs w:val="24"/>
        </w:rPr>
        <w:t>проводятся по мере необходимости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Проверка также может проводиться по конкретному обращению (жалобе) заявителя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)</w:t>
      </w:r>
      <w:r w:rsidR="00882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обращений (жалоб) заявителей на действия (бездействие) должностных лиц структурного подразделения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, ответственного за предоставление муниципальной услуги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4)</w:t>
      </w:r>
      <w:r w:rsidR="00882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502FE5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2FE5">
        <w:rPr>
          <w:rFonts w:ascii="Times New Roman" w:eastAsia="Times New Roman" w:hAnsi="Times New Roman" w:cs="Times New Roman"/>
          <w:b/>
          <w:sz w:val="24"/>
          <w:szCs w:val="24"/>
        </w:rPr>
        <w:t xml:space="preserve">4.3. Ответственность должностных лиц </w:t>
      </w:r>
      <w:r w:rsidR="00502FE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502FE5">
        <w:rPr>
          <w:rFonts w:ascii="Times New Roman" w:eastAsia="Times New Roman" w:hAnsi="Times New Roman" w:cs="Times New Roman"/>
          <w:b/>
          <w:sz w:val="24"/>
          <w:szCs w:val="24"/>
        </w:rPr>
        <w:t>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4.3.1. По результатам проведенных проверок, в случае выявления нарушений положений Административного регламента, виновные должностные лица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привлекаются к ответственности в соответствии с законодательством Российской Федерации;</w:t>
      </w:r>
    </w:p>
    <w:p w:rsidR="002701BD" w:rsidRPr="002701BD" w:rsidRDefault="00882510" w:rsidP="008825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2. 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 xml:space="preserve">Персональная ответственность должностных лиц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 xml:space="preserve"> закрепляется в  должностных регламентах в соответствии с требованиями законодательства Российской Федерации, законодательства Оренбургской области</w:t>
      </w:r>
      <w:r w:rsidR="007066C1">
        <w:rPr>
          <w:rFonts w:ascii="Times New Roman" w:eastAsia="Times New Roman" w:hAnsi="Times New Roman" w:cs="Times New Roman"/>
          <w:sz w:val="24"/>
          <w:szCs w:val="24"/>
        </w:rPr>
        <w:t>, муниципальных нормативных правовых актов.</w:t>
      </w:r>
    </w:p>
    <w:p w:rsidR="002701BD" w:rsidRPr="002701BD" w:rsidRDefault="002701BD" w:rsidP="008825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01BD" w:rsidRPr="00F5197C" w:rsidRDefault="002701BD" w:rsidP="00825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197C">
        <w:rPr>
          <w:rFonts w:ascii="Times New Roman" w:eastAsia="Times New Roman" w:hAnsi="Times New Roman" w:cs="Times New Roman"/>
          <w:b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2701BD" w:rsidRPr="002701BD" w:rsidRDefault="002701BD" w:rsidP="0088251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 осуществляется посредством открытости деятельности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при предоставлении муниципальной услуги, получения полной, актуальной и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lastRenderedPageBreak/>
        <w:t>достоверной информации о порядке предоставления муниципальной услуги и возможности досудебного рассмотрения обращения (жалоб) в процессе получения муниципальной услуги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/>
          <w:bCs/>
          <w:sz w:val="24"/>
          <w:szCs w:val="24"/>
        </w:rPr>
        <w:t>V. Досудебный (внесудебный) порядок обжалования решений</w:t>
      </w:r>
    </w:p>
    <w:p w:rsidR="002701BD" w:rsidRPr="002701BD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действий (бездействия) </w:t>
      </w:r>
      <w:r w:rsidR="00F5197C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2701BD">
        <w:rPr>
          <w:rFonts w:ascii="Times New Roman" w:eastAsia="Times New Roman" w:hAnsi="Times New Roman" w:cs="Times New Roman"/>
          <w:b/>
          <w:sz w:val="24"/>
          <w:szCs w:val="24"/>
        </w:rPr>
        <w:t>дминистрации</w:t>
      </w:r>
      <w:r w:rsidRPr="002701BD">
        <w:rPr>
          <w:rFonts w:ascii="Times New Roman" w:eastAsia="Times New Roman" w:hAnsi="Times New Roman" w:cs="Times New Roman"/>
          <w:b/>
          <w:bCs/>
          <w:sz w:val="24"/>
          <w:szCs w:val="24"/>
        </w:rPr>
        <w:t>, а также его должностных лиц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 xml:space="preserve">5.1.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Информация для заявителя о его праве подать жалобу на решение и (или) действие (бездействие)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и (или) его должностных лиц, при предоставлении муниципальной услуги Заявитель вправе подать жалобу на решение и (или) действие (бездействие) </w:t>
      </w: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лжностных лиц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досудебном (внесудебном) порядке, в том числе в следующих случаях: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нарушение срока регистрации заявления (обращения, запроса) заявителя о предоставлении муниципальной услуги;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нарушение срока предоставления услуги;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для предоставления муниципальной услуги;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отказ в приеме документов у заявителя, предоставление которых предусмотрено нормативными правовыми актами Российской Федерации, для предоставления муниципальной услуги;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;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- отказ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01BD" w:rsidRPr="00F5197C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197C">
        <w:rPr>
          <w:rFonts w:ascii="Times New Roman" w:eastAsia="Times New Roman" w:hAnsi="Times New Roman" w:cs="Times New Roman"/>
          <w:b/>
          <w:bCs/>
          <w:sz w:val="24"/>
          <w:szCs w:val="24"/>
        </w:rPr>
        <w:t>5.2. Предмет жалобы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Предметом досудебного (внесудебного) обжалования является решение или действия (бездействие)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, должностных лиц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, муниципального служащего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, принимаемые (осуществляемые) в ходе предоставления муниципальной услуги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Жалоба должна содержать: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) наименование органа, предоставляющего муниципальную услугу, фамилию, имя, отчество (последнее - при наличии) муниципального служащего, решения и действия (бездействие) которых обжалуются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, муниципального служащего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, муниципального служащего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F5197C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19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3. </w:t>
      </w:r>
      <w:r w:rsidR="00756A01" w:rsidRPr="00F5197C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  <w:r w:rsidRPr="00F519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уполномоченные на рассмотрение жалобы должностные лица, которым может быть направлена жалоба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Жалоба на нарушение порядка предоставления муниципальной услуги </w:t>
      </w:r>
      <w:r w:rsidR="00CA5A99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и ее должностными лицами подается главе муниципального образования </w:t>
      </w:r>
      <w:r w:rsidR="00F5197C">
        <w:rPr>
          <w:rFonts w:ascii="Times New Roman" w:eastAsia="Times New Roman" w:hAnsi="Times New Roman" w:cs="Times New Roman"/>
          <w:sz w:val="24"/>
          <w:szCs w:val="24"/>
        </w:rPr>
        <w:t>Тюльганский район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01BD" w:rsidRPr="00F5197C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197C">
        <w:rPr>
          <w:rFonts w:ascii="Times New Roman" w:eastAsia="Times New Roman" w:hAnsi="Times New Roman" w:cs="Times New Roman"/>
          <w:b/>
          <w:bCs/>
          <w:sz w:val="24"/>
          <w:szCs w:val="24"/>
        </w:rPr>
        <w:t>5.4. Порядок подачи и рассмотрения жалобы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01BD" w:rsidRPr="002701BD" w:rsidRDefault="00882510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) 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>жалоба подается в письменной форме, в том числе при личном приеме заявителя, или в форме электронного документа. Жалоба в письменной форме может быть направлена по почте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2)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; 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- оформленная в соответствии с законодательством Российской Федерации доверенность (для физических лиц); 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оформленная в соответствии с законодательством Российской Федерации доверенность, заверенная печатью (при наличии) заявителя и подписанная руководителем заявителя или уполномоченным этим руководителем лицом (для юридических лиц);</w:t>
      </w:r>
    </w:p>
    <w:p w:rsidR="002701BD" w:rsidRPr="002701BD" w:rsidRDefault="002701BD" w:rsidP="0088251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) в случае подачи жалобы при личном приеме заявитель также представляет документ, удостоверяющий его личность в соответствии с законодательством Российской Федерации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4) жалоба в форме электронного документа может быть подана заявителем посредством официального сайта муниципального образования Оренбургской области в информационно-коммуникационной сети Интернет, в том числе через портал государственных услуг Оренбургской области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5) Основанием для начала процедуры досудебного (внесудебного) обжалования является поступление жалобы заявителя и ее регистрация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01BD" w:rsidRPr="00E72C37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2C37">
        <w:rPr>
          <w:rFonts w:ascii="Times New Roman" w:eastAsia="Times New Roman" w:hAnsi="Times New Roman" w:cs="Times New Roman"/>
          <w:b/>
          <w:bCs/>
          <w:sz w:val="24"/>
          <w:szCs w:val="24"/>
        </w:rPr>
        <w:t>5.5. Сроки рассмотрения жалобы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 xml:space="preserve">Жалоба рассматривается в течение 15 рабочих дней со дня ее регистрации, а в случае обжалования отказа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01BD" w:rsidRPr="00E72C37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C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6. </w:t>
      </w:r>
      <w:r w:rsidRPr="00E72C37">
        <w:rPr>
          <w:rFonts w:ascii="Times New Roman" w:eastAsia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Приостановление рассмотрения жалобы не допускается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01BD" w:rsidRPr="00E72C37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C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7. </w:t>
      </w:r>
      <w:r w:rsidRPr="00E72C37">
        <w:rPr>
          <w:rFonts w:ascii="Times New Roman" w:eastAsia="Times New Roman" w:hAnsi="Times New Roman" w:cs="Times New Roman"/>
          <w:b/>
          <w:sz w:val="24"/>
          <w:szCs w:val="24"/>
        </w:rPr>
        <w:t>Перечень оснований для отказа в удовлетворении жалобы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) в удовлетворении жалобы отказывается в следующих случаях: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наличие решения по жалобе, принятого ранее в соответствии с Административным регламентом в отношении того же заявителя и по тому же предмету жалобы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2)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 в случае, если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) ответ на жалобу не дается в следующих случаях: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в жалобе не указаны фамилия заявителя, подавшего жалобу, или почтовый адрес, по которому должен быть направлен ответ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>- текст жалобы не поддается прочтению, при этом она не подлежит направлению в уполномоченный орган, о чем в течение семи дней со дня регистрации жалобы сообщается заявителю, подавшему жалобу, если его фамилия и почтовый адрес поддаются прочтению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01BD" w:rsidRPr="00E72C37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2C37">
        <w:rPr>
          <w:rFonts w:ascii="Times New Roman" w:eastAsia="Times New Roman" w:hAnsi="Times New Roman" w:cs="Times New Roman"/>
          <w:b/>
          <w:bCs/>
          <w:sz w:val="24"/>
          <w:szCs w:val="24"/>
        </w:rPr>
        <w:t>5.8. Результат рассмотрения жалобы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) удовлетворить жалобу, в том числе в форме отмены принятого решения, исправления допущенных опечаток и ошибок, возврата заявителю денежных средств, взимание которых не предусмотрено нормативными правовыми актами Российской Федерации, Оренбургской области, а также в иных формах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2) отказать в удовлетворении жалобы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) оставить жалобу без ответа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E72C37" w:rsidRDefault="002701BD" w:rsidP="00825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C37">
        <w:rPr>
          <w:rFonts w:ascii="Times New Roman" w:eastAsia="Times New Roman" w:hAnsi="Times New Roman" w:cs="Times New Roman"/>
          <w:b/>
          <w:sz w:val="24"/>
          <w:szCs w:val="24"/>
        </w:rPr>
        <w:t>5.9. Порядок информирования заявителя о результатах рассмотрения жалобы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) н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;</w:t>
      </w:r>
    </w:p>
    <w:p w:rsidR="002701BD" w:rsidRPr="002701BD" w:rsidRDefault="00882510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фамилия, имя, отчество (последнее при наличии) или наименование заявителя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основания для принятия решения по жалобе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принятое по жалобе решение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- в случае если жалоба признана обоснованной - сроки устранения выявленных нарушений, в том числе срок предоставления результата </w:t>
      </w:r>
      <w:r w:rsidR="005749CE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сведения о порядке обжалования принятого по жалобе решения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)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E72C37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C37">
        <w:rPr>
          <w:rFonts w:ascii="Times New Roman" w:eastAsia="Times New Roman" w:hAnsi="Times New Roman" w:cs="Times New Roman"/>
          <w:b/>
          <w:sz w:val="24"/>
          <w:szCs w:val="24"/>
        </w:rPr>
        <w:t>5.10. Порядок обжалования решения по жалобе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Заявитель вправе обжаловать решения или действия (бездействие), осуществляемые (принимаемые) в ходе рассмотрения жалобы, в порядке, установленном п. 5.4 Административного регламента.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E72C37" w:rsidRDefault="002701BD" w:rsidP="00825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C37">
        <w:rPr>
          <w:rFonts w:ascii="Times New Roman" w:eastAsia="Times New Roman" w:hAnsi="Times New Roman" w:cs="Times New Roman"/>
          <w:b/>
          <w:sz w:val="24"/>
          <w:szCs w:val="24"/>
        </w:rPr>
        <w:t>5.11. Право заявителя на получение информации и документов, необходимых для обоснования и рассмотрения жалобы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E72C37" w:rsidRDefault="002701BD" w:rsidP="00825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C37">
        <w:rPr>
          <w:rFonts w:ascii="Times New Roman" w:eastAsia="Times New Roman" w:hAnsi="Times New Roman" w:cs="Times New Roman"/>
          <w:b/>
          <w:sz w:val="24"/>
          <w:szCs w:val="24"/>
        </w:rPr>
        <w:t>5.12. Способы информирования заявителей о порядке подачи и рассмотрения жалобы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заявителей о порядке обжалования решений и действий (бездействий)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и его должностных лиц обеспечивается посредством размещения информации на стендах в месте предоставления муниципальной услуги, на официальных сайтах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, в информационно-коммуникационной сети Интернет, а также на Портале государственных услуг Оренбургской области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Консультирование заявителей о порядке обжалования решений и действий (бездействий)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и его должностных лиц осуществляется по телефону либо при личном приеме.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Default="002701BD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B47A3" w:rsidRDefault="00AB47A3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82510" w:rsidRDefault="00882510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25751" w:rsidRDefault="00825751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74C19" w:rsidRDefault="00874C19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74C19" w:rsidRDefault="00874C19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74C19" w:rsidRDefault="00874C19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74C19" w:rsidRDefault="00874C19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74C19" w:rsidRDefault="00874C19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74C19" w:rsidRDefault="00874C19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74C19" w:rsidRDefault="00874C19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74C19" w:rsidRDefault="00874C19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74C19" w:rsidRDefault="00874C19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74C19" w:rsidRDefault="00874C19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74C19" w:rsidRDefault="00874C19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74C19" w:rsidRDefault="00874C19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25751" w:rsidRDefault="00825751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25751" w:rsidRDefault="00825751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82510" w:rsidRDefault="00882510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82510" w:rsidRDefault="00882510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82510" w:rsidRPr="002701BD" w:rsidRDefault="00882510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2701BD" w:rsidRPr="002701BD" w:rsidRDefault="002701BD" w:rsidP="002701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Прошу Вас передать в собственность (личную, долевую) занимаемую (мной, нами) квартиру по вышеуказанному адресу.</w:t>
      </w:r>
    </w:p>
    <w:p w:rsidR="002701BD" w:rsidRPr="002701BD" w:rsidRDefault="002701BD" w:rsidP="002701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"/>
        <w:gridCol w:w="1798"/>
        <w:gridCol w:w="2693"/>
        <w:gridCol w:w="2127"/>
        <w:gridCol w:w="1559"/>
        <w:gridCol w:w="1276"/>
      </w:tblGrid>
      <w:tr w:rsidR="002701BD" w:rsidRPr="002701BD" w:rsidTr="00E72C37">
        <w:tc>
          <w:tcPr>
            <w:tcW w:w="674" w:type="dxa"/>
            <w:vAlign w:val="center"/>
          </w:tcPr>
          <w:p w:rsidR="002701BD" w:rsidRPr="002701BD" w:rsidRDefault="002701BD" w:rsidP="00E7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B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98" w:type="dxa"/>
            <w:vAlign w:val="center"/>
          </w:tcPr>
          <w:p w:rsidR="002701BD" w:rsidRPr="002701BD" w:rsidRDefault="002701BD" w:rsidP="00E7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BD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2693" w:type="dxa"/>
            <w:vAlign w:val="center"/>
          </w:tcPr>
          <w:p w:rsidR="002701BD" w:rsidRPr="002701BD" w:rsidRDefault="002701BD" w:rsidP="00E7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BD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членов семьи (полностью)</w:t>
            </w:r>
          </w:p>
        </w:tc>
        <w:tc>
          <w:tcPr>
            <w:tcW w:w="2127" w:type="dxa"/>
            <w:vAlign w:val="center"/>
          </w:tcPr>
          <w:p w:rsidR="002701BD" w:rsidRPr="002701BD" w:rsidRDefault="002701BD" w:rsidP="00E7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BD">
              <w:rPr>
                <w:rFonts w:ascii="Times New Roman" w:eastAsia="Times New Roman" w:hAnsi="Times New Roman" w:cs="Times New Roman"/>
                <w:sz w:val="24"/>
                <w:szCs w:val="24"/>
              </w:rPr>
              <w:t>№ паспорта</w:t>
            </w:r>
          </w:p>
        </w:tc>
        <w:tc>
          <w:tcPr>
            <w:tcW w:w="1559" w:type="dxa"/>
            <w:vAlign w:val="center"/>
          </w:tcPr>
          <w:p w:rsidR="002701BD" w:rsidRPr="002701BD" w:rsidRDefault="002701BD" w:rsidP="00E7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B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  <w:vAlign w:val="center"/>
          </w:tcPr>
          <w:p w:rsidR="002701BD" w:rsidRPr="002701BD" w:rsidRDefault="002701BD" w:rsidP="00E7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B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долевого участия</w:t>
            </w:r>
          </w:p>
        </w:tc>
      </w:tr>
      <w:tr w:rsidR="002701BD" w:rsidRPr="002701BD" w:rsidTr="002701BD">
        <w:tc>
          <w:tcPr>
            <w:tcW w:w="674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1BD" w:rsidRPr="002701BD" w:rsidTr="002701BD">
        <w:tc>
          <w:tcPr>
            <w:tcW w:w="674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1BD" w:rsidRPr="002701BD" w:rsidTr="002701BD">
        <w:tc>
          <w:tcPr>
            <w:tcW w:w="674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8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1BD" w:rsidRPr="002701BD" w:rsidTr="002701BD">
        <w:tc>
          <w:tcPr>
            <w:tcW w:w="674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701BD" w:rsidRPr="002701BD" w:rsidRDefault="002701BD" w:rsidP="002701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Дата___________________     Подпись заявителя ______________________</w:t>
      </w:r>
    </w:p>
    <w:p w:rsidR="002701BD" w:rsidRPr="002701BD" w:rsidRDefault="002701BD" w:rsidP="002701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а)  согласие  на  приватизацию, подписи  совершеннолетних членов семьи,</w:t>
      </w:r>
    </w:p>
    <w:p w:rsidR="002701BD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участвующих в приватизации:</w:t>
      </w:r>
    </w:p>
    <w:p w:rsidR="002701BD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. Я, ___________________________________________________________,</w:t>
      </w:r>
    </w:p>
    <w:p w:rsidR="002701BD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(Ф.И.О.)</w:t>
      </w:r>
    </w:p>
    <w:p w:rsidR="002701BD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даю  согласие на приватизацию квартиры в долевую собственность и с условием договора (согласна, согласен)___________</w:t>
      </w:r>
      <w:r w:rsidR="001D3416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D3416" w:rsidRPr="0027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______________.</w:t>
      </w:r>
    </w:p>
    <w:p w:rsidR="002701BD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D341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 (подпись)                   (дата)</w:t>
      </w:r>
    </w:p>
    <w:p w:rsidR="002701BD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2. Я, __________________________________________________________,</w:t>
      </w:r>
    </w:p>
    <w:p w:rsidR="002701BD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(Ф.И.О.)</w:t>
      </w:r>
    </w:p>
    <w:p w:rsidR="001D3416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даю  согласие на приватизацию квартиры в долевую собственность и с условием договора (согласна, согласен</w:t>
      </w:r>
      <w:r w:rsidR="001D34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3416" w:rsidRPr="002701BD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1D3416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D3416" w:rsidRPr="002701BD">
        <w:rPr>
          <w:rFonts w:ascii="Times New Roman" w:eastAsia="Times New Roman" w:hAnsi="Times New Roman" w:cs="Times New Roman"/>
          <w:sz w:val="24"/>
          <w:szCs w:val="24"/>
        </w:rPr>
        <w:t xml:space="preserve"> ______________.</w:t>
      </w:r>
    </w:p>
    <w:p w:rsidR="002701BD" w:rsidRPr="002701BD" w:rsidRDefault="001D3416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 (подпись)        </w:t>
      </w:r>
      <w:r w:rsidR="00CA027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          (дата)</w:t>
      </w:r>
    </w:p>
    <w:p w:rsidR="002701BD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б)  согласие на приватизацию, подписи совершеннолетних членов семьи, не участвующих в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lastRenderedPageBreak/>
        <w:t>приватизации:</w:t>
      </w:r>
    </w:p>
    <w:p w:rsidR="002701BD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. Я, __________________________________________________________,</w:t>
      </w:r>
    </w:p>
    <w:p w:rsidR="002701BD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(Ф.И.О.)</w:t>
      </w:r>
    </w:p>
    <w:p w:rsidR="001D3416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отказываюсь от приватизации квартиры (выделенной доли</w:t>
      </w:r>
      <w:r w:rsidR="001D341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D3416" w:rsidRPr="002701BD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1D341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D3416" w:rsidRPr="002701BD">
        <w:rPr>
          <w:rFonts w:ascii="Times New Roman" w:eastAsia="Times New Roman" w:hAnsi="Times New Roman" w:cs="Times New Roman"/>
          <w:sz w:val="24"/>
          <w:szCs w:val="24"/>
        </w:rPr>
        <w:t xml:space="preserve"> ______________.</w:t>
      </w:r>
    </w:p>
    <w:p w:rsidR="002701BD" w:rsidRPr="002701BD" w:rsidRDefault="001D3416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 (подпись)               (дата)</w:t>
      </w:r>
    </w:p>
    <w:p w:rsidR="002701BD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2. Я, ___________________________________________________________,</w:t>
      </w:r>
    </w:p>
    <w:p w:rsidR="002701BD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(Ф.И.О.)</w:t>
      </w:r>
    </w:p>
    <w:p w:rsidR="001D3416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отказываюсь от приватизации квартиры (выделенной доли)</w:t>
      </w:r>
      <w:r w:rsidR="001D3416" w:rsidRPr="001D34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3416" w:rsidRPr="002701BD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1D341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D3416" w:rsidRPr="002701BD">
        <w:rPr>
          <w:rFonts w:ascii="Times New Roman" w:eastAsia="Times New Roman" w:hAnsi="Times New Roman" w:cs="Times New Roman"/>
          <w:sz w:val="24"/>
          <w:szCs w:val="24"/>
        </w:rPr>
        <w:t xml:space="preserve"> ______________.</w:t>
      </w:r>
    </w:p>
    <w:p w:rsidR="002701BD" w:rsidRPr="002701BD" w:rsidRDefault="001D3416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(подпись)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        (дата)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701BD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Подписи всех совершеннолетних членов семьи удостоверяю.</w:t>
      </w:r>
    </w:p>
    <w:p w:rsidR="002701BD" w:rsidRPr="002701BD" w:rsidRDefault="002701BD" w:rsidP="002701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</w:rPr>
      </w:pPr>
      <w:r w:rsidRPr="002701BD">
        <w:rPr>
          <w:rFonts w:ascii="Times New Roman" w:eastAsia="Times New Roman" w:hAnsi="Times New Roman" w:cs="Courier New"/>
          <w:sz w:val="24"/>
          <w:szCs w:val="24"/>
        </w:rPr>
        <w:t>«__» ____________ 20__ г.</w:t>
      </w:r>
    </w:p>
    <w:p w:rsidR="002701BD" w:rsidRPr="002701BD" w:rsidRDefault="002701BD" w:rsidP="0027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</w:rPr>
      </w:pPr>
    </w:p>
    <w:p w:rsidR="002701BD" w:rsidRPr="002701BD" w:rsidRDefault="002701BD" w:rsidP="0027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</w:rPr>
      </w:pPr>
      <w:r w:rsidRPr="002701BD">
        <w:rPr>
          <w:rFonts w:ascii="Times New Roman" w:eastAsia="Times New Roman" w:hAnsi="Times New Roman" w:cs="Courier New"/>
          <w:sz w:val="24"/>
          <w:szCs w:val="24"/>
        </w:rPr>
        <w:t>Наименование должностного лица,</w:t>
      </w:r>
    </w:p>
    <w:p w:rsidR="002701BD" w:rsidRPr="002701BD" w:rsidRDefault="002701BD" w:rsidP="0027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</w:rPr>
      </w:pPr>
      <w:r w:rsidRPr="002701BD">
        <w:rPr>
          <w:rFonts w:ascii="Times New Roman" w:eastAsia="Times New Roman" w:hAnsi="Times New Roman" w:cs="Courier New"/>
          <w:sz w:val="24"/>
          <w:szCs w:val="24"/>
        </w:rPr>
        <w:t>принявшего документы                        __________     ______________________</w:t>
      </w:r>
    </w:p>
    <w:p w:rsidR="002701BD" w:rsidRPr="00805B56" w:rsidRDefault="002701BD" w:rsidP="00805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  <w:vertAlign w:val="superscript"/>
        </w:rPr>
      </w:pPr>
      <w:r w:rsidRPr="002701BD">
        <w:rPr>
          <w:rFonts w:ascii="Times New Roman" w:eastAsia="Times New Roman" w:hAnsi="Times New Roman" w:cs="Courier New"/>
          <w:sz w:val="24"/>
          <w:szCs w:val="24"/>
          <w:vertAlign w:val="superscript"/>
        </w:rPr>
        <w:t xml:space="preserve">                                                                                                          (подпись)                         (инициалы, фамилия)</w:t>
      </w:r>
    </w:p>
    <w:p w:rsidR="002701BD" w:rsidRPr="002701BD" w:rsidRDefault="002701BD" w:rsidP="00270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Готовые документы прошу выдать мне/представителю (при наличии доверенности):</w:t>
      </w:r>
    </w:p>
    <w:p w:rsidR="002701BD" w:rsidRPr="002701BD" w:rsidRDefault="002701BD" w:rsidP="00270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лично, в электронной форме (посредством направления в личный кабинет </w:t>
      </w:r>
      <w:r w:rsidRPr="002701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тернет-портала </w:t>
      </w:r>
      <w:hyperlink r:id="rId31" w:history="1">
        <w:r w:rsidRPr="002701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www.gosuslugi.ru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</w:rPr>
        <w:t>) (нужное подчеркнуть).</w:t>
      </w:r>
    </w:p>
    <w:p w:rsidR="002701BD" w:rsidRPr="002701BD" w:rsidRDefault="002701BD" w:rsidP="00270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CA0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 w:rsidRPr="002701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тернет-портала </w:t>
      </w:r>
      <w:hyperlink r:id="rId32" w:history="1">
        <w:r w:rsidRPr="002701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www.gosuslugi.ru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(для заявителей, зарегистрированных в ЕСИА)</w:t>
      </w:r>
    </w:p>
    <w:p w:rsidR="002701BD" w:rsidRPr="002701BD" w:rsidRDefault="002701BD" w:rsidP="00270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СНИЛС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2701BD" w:rsidRPr="002701BD" w:rsidRDefault="002701BD" w:rsidP="00270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701BD" w:rsidRPr="002701BD" w:rsidRDefault="002701BD" w:rsidP="002701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ДА/НЕТ (нужное подчеркнуть) Прошу произвести регистрацию на </w:t>
      </w:r>
      <w:r w:rsidRPr="002701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тернет-портале </w:t>
      </w:r>
      <w:hyperlink r:id="rId33" w:history="1">
        <w:r w:rsidRPr="002701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www.gosuslugi.ru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в ЕСИА)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(только для заявителей - физических лиц, не зарегистрированных в ЕСИА).</w:t>
      </w:r>
    </w:p>
    <w:p w:rsidR="002701BD" w:rsidRPr="002701BD" w:rsidRDefault="002701BD" w:rsidP="00270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2701BD" w:rsidRPr="002701BD" w:rsidRDefault="002701BD" w:rsidP="002701B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СНИЛС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2701BD" w:rsidRPr="002701BD" w:rsidRDefault="002701BD" w:rsidP="002701B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номер мобильного телефона в федеральном формате: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2701BD" w:rsidRPr="002701BD" w:rsidRDefault="002701BD" w:rsidP="002701B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701BD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 (если имеется)</w:t>
      </w:r>
    </w:p>
    <w:p w:rsidR="002701BD" w:rsidRPr="002701BD" w:rsidRDefault="002701BD" w:rsidP="002701B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гражданство - Российская Федерация/ _________________________________</w:t>
      </w:r>
    </w:p>
    <w:p w:rsidR="002701BD" w:rsidRPr="002701BD" w:rsidRDefault="00805B56" w:rsidP="002701B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>(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  <w:u w:val="single"/>
        </w:rPr>
        <w:t>наименование иностранного государства)</w:t>
      </w:r>
    </w:p>
    <w:p w:rsidR="002701BD" w:rsidRPr="002701BD" w:rsidRDefault="002701BD" w:rsidP="002701B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документ, удостоверяющий личность - паспорт гражданина РФ: </w:t>
      </w:r>
    </w:p>
    <w:p w:rsidR="002701BD" w:rsidRPr="002701BD" w:rsidRDefault="002701BD" w:rsidP="002701B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серия, номер -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2701BD" w:rsidRPr="002701BD" w:rsidRDefault="002701BD" w:rsidP="002701B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кем выдан - _________________________________________________________</w:t>
      </w:r>
    </w:p>
    <w:p w:rsidR="002701BD" w:rsidRPr="002701BD" w:rsidRDefault="002701BD" w:rsidP="002701B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дата выдачи -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2701BD" w:rsidRPr="002701BD" w:rsidRDefault="002701BD" w:rsidP="002701B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код подразделения -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2701BD" w:rsidRPr="002701BD" w:rsidRDefault="002701BD" w:rsidP="002701B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дата рождения -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2701BD" w:rsidRPr="002701BD" w:rsidRDefault="002701BD" w:rsidP="002701B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место рождения - ______________________________________________________</w:t>
      </w:r>
    </w:p>
    <w:p w:rsidR="002701BD" w:rsidRPr="002701BD" w:rsidRDefault="002701BD" w:rsidP="002701B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В случае, если документ, удостоверяющий личность - паспорт гражданина иностранного государства:</w:t>
      </w:r>
    </w:p>
    <w:p w:rsidR="002701BD" w:rsidRPr="002701BD" w:rsidRDefault="002701BD" w:rsidP="002701B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дата выдачи -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2701BD" w:rsidRPr="002701BD" w:rsidRDefault="002701BD" w:rsidP="002701B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дата окончания срока действия -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2701BD" w:rsidRPr="002701BD" w:rsidRDefault="002701BD" w:rsidP="00270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ДА/НЕТ (нужное подчеркнуть) Прошу </w:t>
      </w:r>
      <w:r w:rsidRPr="002701BD">
        <w:rPr>
          <w:rFonts w:ascii="Times New Roman" w:eastAsia="Times New Roman" w:hAnsi="Times New Roman" w:cs="Times New Roman"/>
          <w:sz w:val="24"/>
          <w:szCs w:val="24"/>
          <w:u w:val="single"/>
        </w:rPr>
        <w:t>восстановить доступ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2701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тернет-портале </w:t>
      </w:r>
      <w:hyperlink r:id="rId34" w:history="1">
        <w:r w:rsidRPr="002701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www.gosuslugi.ru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в ЕСИА)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(для заявителей, ранее зарегистрированных в ЕСИА).</w:t>
      </w:r>
    </w:p>
    <w:p w:rsidR="002701BD" w:rsidRPr="002701BD" w:rsidRDefault="002701BD" w:rsidP="00270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ДА/НЕТ (нужное подчеркнуть) Прошу подтвердить регистрацию учетной записи на </w:t>
      </w:r>
      <w:r w:rsidRPr="002701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тернет-портале </w:t>
      </w:r>
      <w:hyperlink r:id="rId35" w:history="1">
        <w:r w:rsidRPr="002701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www.gosuslugi.ru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в ЕСИА)</w:t>
      </w:r>
    </w:p>
    <w:p w:rsidR="002701BD" w:rsidRPr="002701BD" w:rsidRDefault="002701BD" w:rsidP="00270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  <w:br w:type="page"/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01BD">
        <w:rPr>
          <w:rFonts w:ascii="Times New Roman" w:eastAsia="Times New Roman" w:hAnsi="Times New Roman" w:cs="Times New Roman"/>
          <w:sz w:val="20"/>
          <w:szCs w:val="20"/>
        </w:rPr>
        <w:t>Угловой штамп</w:t>
      </w:r>
    </w:p>
    <w:p w:rsidR="002701BD" w:rsidRPr="002701BD" w:rsidRDefault="00805B56" w:rsidP="00805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Администрации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УВЕДОМЛЕНИЕ ОБ ОТКАЗЕ В ЗАКЛЮЧЕНИИ ДОГОВОРА 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НА ПЕРЕДАЧУ ЖИЛЫХ ПОМЕЩЕНИЙ В СОБСТВЕННОСТЬ ГРАЖДАН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701BD">
        <w:rPr>
          <w:rFonts w:ascii="Times New Roman" w:eastAsia="Times New Roman" w:hAnsi="Times New Roman" w:cs="Times New Roman"/>
          <w:sz w:val="20"/>
          <w:szCs w:val="20"/>
        </w:rPr>
        <w:t>дата подготовки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01BD">
        <w:rPr>
          <w:rFonts w:ascii="Times New Roman" w:eastAsia="Times New Roman" w:hAnsi="Times New Roman" w:cs="Times New Roman"/>
          <w:sz w:val="20"/>
          <w:szCs w:val="20"/>
        </w:rPr>
        <w:t>____________________________  ________________  ___________________________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01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05B56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2701BD">
        <w:rPr>
          <w:rFonts w:ascii="Times New Roman" w:eastAsia="Times New Roman" w:hAnsi="Times New Roman" w:cs="Times New Roman"/>
          <w:sz w:val="20"/>
          <w:szCs w:val="20"/>
        </w:rPr>
        <w:t xml:space="preserve"> (наименование должности)     </w:t>
      </w:r>
      <w:r w:rsidR="00805B56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2701BD">
        <w:rPr>
          <w:rFonts w:ascii="Times New Roman" w:eastAsia="Times New Roman" w:hAnsi="Times New Roman" w:cs="Times New Roman"/>
          <w:sz w:val="20"/>
          <w:szCs w:val="20"/>
        </w:rPr>
        <w:t xml:space="preserve">   (подпись)     </w:t>
      </w:r>
      <w:r w:rsidR="00805B56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Pr="002701BD">
        <w:rPr>
          <w:rFonts w:ascii="Times New Roman" w:eastAsia="Times New Roman" w:hAnsi="Times New Roman" w:cs="Times New Roman"/>
          <w:sz w:val="20"/>
          <w:szCs w:val="20"/>
        </w:rPr>
        <w:t xml:space="preserve">   (инициалы, фамилия)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01BD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01BD">
        <w:rPr>
          <w:rFonts w:ascii="Times New Roman" w:eastAsia="Times New Roman" w:hAnsi="Times New Roman" w:cs="Times New Roman"/>
          <w:sz w:val="20"/>
          <w:szCs w:val="20"/>
        </w:rPr>
        <w:t>Ф.И.О. исполнителя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01BD">
        <w:rPr>
          <w:rFonts w:ascii="Times New Roman" w:eastAsia="Times New Roman" w:hAnsi="Times New Roman" w:cs="Times New Roman"/>
          <w:sz w:val="20"/>
          <w:szCs w:val="20"/>
        </w:rPr>
        <w:t>Телефон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B56" w:rsidRPr="002701BD" w:rsidRDefault="00805B56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3EEE" w:rsidRDefault="006E3EEE" w:rsidP="002701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E3EEE" w:rsidRDefault="006E3EEE" w:rsidP="002701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01BD">
        <w:rPr>
          <w:rFonts w:ascii="Times New Roman" w:eastAsia="Times New Roman" w:hAnsi="Times New Roman" w:cs="Times New Roman"/>
          <w:sz w:val="20"/>
          <w:szCs w:val="20"/>
        </w:rPr>
        <w:t>Угловой штамп</w:t>
      </w:r>
    </w:p>
    <w:p w:rsidR="002701BD" w:rsidRPr="002701BD" w:rsidRDefault="00805B56" w:rsidP="00805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="002701BD" w:rsidRPr="002701BD">
        <w:rPr>
          <w:rFonts w:ascii="Times New Roman" w:eastAsia="Times New Roman" w:hAnsi="Times New Roman" w:cs="Times New Roman"/>
          <w:sz w:val="20"/>
          <w:szCs w:val="20"/>
        </w:rPr>
        <w:t xml:space="preserve">дминистрации 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ПРОЕКТ ДОГОВОРА 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НА ПЕРЕДАЧУ ЖИЛЫХ ПОМЕЩЕНИЙ В СОБСТВЕННОСТЬ ГРАЖДАН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701BD">
        <w:rPr>
          <w:rFonts w:ascii="Times New Roman" w:eastAsia="Times New Roman" w:hAnsi="Times New Roman" w:cs="Times New Roman"/>
          <w:sz w:val="20"/>
          <w:szCs w:val="20"/>
        </w:rPr>
        <w:t>дата подготовки</w:t>
      </w:r>
    </w:p>
    <w:p w:rsid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AAE">
        <w:rPr>
          <w:rFonts w:ascii="Times New Roman" w:eastAsia="Times New Roman" w:hAnsi="Times New Roman" w:cs="Times New Roman"/>
          <w:sz w:val="24"/>
          <w:szCs w:val="24"/>
        </w:rPr>
        <w:t>Администрация Тюльганского района Оренбургской области, именуемая в дальнейшем «Администрация», в лице главы района ________________________________________________, действующего на основании Устава и гражданин   ______________________________________,  «___»_________ _____ года рождения, паспорт серии ______ № ______,  выдан ____________________________________________________________,    _____________ года, зарегистрированная(ный) по адресу: __________________________________________________________________, именуемая(ый)  в дальнейшем  «Владелец»,на основании Закона РФ от 04.07.1991 года № 1541-1 «О приватизации жилищного фонда в Российской Федерации»,заключили настоящий Договор о нижеследующем:</w:t>
      </w: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AAE">
        <w:rPr>
          <w:rFonts w:ascii="Times New Roman" w:eastAsia="Times New Roman" w:hAnsi="Times New Roman" w:cs="Times New Roman"/>
          <w:sz w:val="24"/>
          <w:szCs w:val="24"/>
        </w:rPr>
        <w:t>1. «Администрация» передала, а «Владелец» получил в собственность _________________, общей площадью __ кв. м., этаж _____, расположенную по адресу: __________________________________________.</w:t>
      </w: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AAE">
        <w:rPr>
          <w:rFonts w:ascii="Times New Roman" w:eastAsia="Times New Roman" w:hAnsi="Times New Roman" w:cs="Times New Roman"/>
          <w:sz w:val="24"/>
          <w:szCs w:val="24"/>
        </w:rPr>
        <w:t xml:space="preserve">2. В соответствии со ст.11 Закона Российской Федерации «О приватизации жилищного фонда в Российской Федерации» каждый гражданин имеет право на приобретение в собственность бесплатно, в порядке приватизации, жилого помещения в домах государственного и муниципального жилищного фонда один раз. </w:t>
      </w: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AAE">
        <w:rPr>
          <w:rFonts w:ascii="Times New Roman" w:eastAsia="Times New Roman" w:hAnsi="Times New Roman" w:cs="Times New Roman"/>
          <w:sz w:val="24"/>
          <w:szCs w:val="24"/>
        </w:rPr>
        <w:t>3. В случае смерти «Владельца» все права и обязанности по настоящему договору переходят к его наследникам в соответствии с действующим гражданским законодательством.</w:t>
      </w: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AAE">
        <w:rPr>
          <w:rFonts w:ascii="Times New Roman" w:eastAsia="Times New Roman" w:hAnsi="Times New Roman" w:cs="Times New Roman"/>
          <w:sz w:val="24"/>
          <w:szCs w:val="24"/>
        </w:rPr>
        <w:t>4. Расходы, связанные с оформлением договора, производятся за счет «Владельца».</w:t>
      </w: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AAE">
        <w:rPr>
          <w:rFonts w:ascii="Times New Roman" w:eastAsia="Times New Roman" w:hAnsi="Times New Roman" w:cs="Times New Roman"/>
          <w:sz w:val="24"/>
          <w:szCs w:val="24"/>
        </w:rPr>
        <w:t>5. Стороны обязуются провести государственную регистрацию перехода права собственности в Тюльганском отделе Управления Федеральной службы государственной регистрации, кадастра и картографии по Оренбургской области. С момента данной регистрации у «Владельца» возникает право собственности на квартиру.</w:t>
      </w: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AAE">
        <w:rPr>
          <w:rFonts w:ascii="Times New Roman" w:eastAsia="Times New Roman" w:hAnsi="Times New Roman" w:cs="Times New Roman"/>
          <w:sz w:val="24"/>
          <w:szCs w:val="24"/>
        </w:rPr>
        <w:t>6. Настоящий договор составлен в 3-х экземплярах, имеющих равную юридическую силу, один из которых находится у «Владельца», второй  - у «Администрации», третий - в Тюльганском отделе Управления Федеральной службы государственной регистрации кадастра и картографии по Оренбургской области.</w:t>
      </w: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AAE">
        <w:rPr>
          <w:rFonts w:ascii="Times New Roman" w:eastAsia="Times New Roman" w:hAnsi="Times New Roman" w:cs="Times New Roman"/>
          <w:sz w:val="24"/>
          <w:szCs w:val="24"/>
        </w:rPr>
        <w:t>Адреса сторон:</w:t>
      </w: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AAE">
        <w:rPr>
          <w:rFonts w:ascii="Times New Roman" w:eastAsia="Times New Roman" w:hAnsi="Times New Roman" w:cs="Times New Roman"/>
          <w:sz w:val="24"/>
          <w:szCs w:val="24"/>
        </w:rPr>
        <w:t>«Администрация»: Оренбургская область, Тюльганский район, п. Тюльган, ул. Ленина, д. 23.</w:t>
      </w: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AAE">
        <w:rPr>
          <w:rFonts w:ascii="Times New Roman" w:eastAsia="Times New Roman" w:hAnsi="Times New Roman" w:cs="Times New Roman"/>
          <w:sz w:val="24"/>
          <w:szCs w:val="24"/>
        </w:rPr>
        <w:t>«Владелец»:  ______________________________________________________.</w:t>
      </w: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AAE">
        <w:rPr>
          <w:rFonts w:ascii="Times New Roman" w:eastAsia="Times New Roman" w:hAnsi="Times New Roman" w:cs="Times New Roman"/>
          <w:sz w:val="24"/>
          <w:szCs w:val="24"/>
        </w:rPr>
        <w:t>Подписи сторон:</w:t>
      </w: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AAE">
        <w:rPr>
          <w:rFonts w:ascii="Times New Roman" w:eastAsia="Times New Roman" w:hAnsi="Times New Roman" w:cs="Times New Roman"/>
          <w:sz w:val="24"/>
          <w:szCs w:val="24"/>
        </w:rPr>
        <w:t>«Администрация»  ___________</w:t>
      </w: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AAE" w:rsidRPr="002701BD" w:rsidRDefault="00C32AAE" w:rsidP="00CA0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AAE">
        <w:rPr>
          <w:rFonts w:ascii="Times New Roman" w:eastAsia="Times New Roman" w:hAnsi="Times New Roman" w:cs="Times New Roman"/>
          <w:sz w:val="24"/>
          <w:szCs w:val="24"/>
        </w:rPr>
        <w:t>«Владелец»            ____________</w:t>
      </w:r>
    </w:p>
    <w:p w:rsidR="00C32AAE" w:rsidRDefault="00C32AAE" w:rsidP="002701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E3EEE" w:rsidRDefault="006E3EEE" w:rsidP="002701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E3EEE" w:rsidRDefault="006E3EEE" w:rsidP="002701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E3EEE" w:rsidRDefault="006E3EEE" w:rsidP="002701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E3EEE" w:rsidRDefault="006E3EEE" w:rsidP="002701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Приложение 4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«Оформление документов на передачу квартир в собственность граждан (приватизация жилья) по многоквартирным и одноквартирным домам»</w:t>
      </w:r>
    </w:p>
    <w:p w:rsidR="002701BD" w:rsidRPr="002701BD" w:rsidRDefault="002701BD" w:rsidP="002701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01BD" w:rsidRPr="002701BD" w:rsidRDefault="00B73E15" w:rsidP="002701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44" style="position:absolute;margin-left:189pt;margin-top:7.9pt;width:2in;height:18pt;z-index:251660288">
            <v:textbox style="mso-next-textbox:#_x0000_s1044">
              <w:txbxContent>
                <w:p w:rsidR="002252D6" w:rsidRPr="006C5624" w:rsidRDefault="002252D6" w:rsidP="002701B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5624">
                    <w:rPr>
                      <w:b/>
                      <w:sz w:val="20"/>
                      <w:szCs w:val="20"/>
                    </w:rPr>
                    <w:t>ЗАЯВИТЕЛЬ</w:t>
                  </w:r>
                </w:p>
              </w:txbxContent>
            </v:textbox>
          </v:rect>
        </w:pict>
      </w:r>
    </w:p>
    <w:p w:rsidR="002701BD" w:rsidRPr="002701BD" w:rsidRDefault="00B73E15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046" style="position:absolute;z-index:251662336" from="260.8pt,12.1pt" to="260.8pt,21.1pt">
            <v:stroke endarrow="block"/>
          </v:line>
        </w:pict>
      </w:r>
    </w:p>
    <w:p w:rsidR="002701BD" w:rsidRPr="002701BD" w:rsidRDefault="00B73E15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45" style="position:absolute;margin-left:18pt;margin-top:7.3pt;width:486pt;height:45.95pt;z-index:251661312">
            <v:textbox style="mso-next-textbox:#_x0000_s1045">
              <w:txbxContent>
                <w:p w:rsidR="002252D6" w:rsidRDefault="002252D6" w:rsidP="002701BD">
                  <w:pPr>
                    <w:jc w:val="center"/>
                  </w:pPr>
                  <w:r w:rsidRPr="00C10DA1">
                    <w:t xml:space="preserve">Обращается в </w:t>
                  </w:r>
                  <w:r>
                    <w:t xml:space="preserve">Администрацию </w:t>
                  </w:r>
                  <w:r w:rsidRPr="00C10DA1">
                    <w:t xml:space="preserve">с </w:t>
                  </w:r>
                  <w:r>
                    <w:t>заявлением</w:t>
                  </w:r>
                  <w:r w:rsidRPr="00C10DA1">
                    <w:t xml:space="preserve"> о</w:t>
                  </w:r>
                  <w:r>
                    <w:t xml:space="preserve"> заключении договора на передачу жилых помещений в собственность граждан</w:t>
                  </w:r>
                </w:p>
                <w:p w:rsidR="002252D6" w:rsidRPr="00C10DA1" w:rsidRDefault="002252D6" w:rsidP="002701BD">
                  <w:pPr>
                    <w:jc w:val="center"/>
                  </w:pPr>
                  <w:r>
                    <w:t>государственного имущества Оренбургской области</w:t>
                  </w:r>
                  <w:r w:rsidRPr="00C10DA1">
                    <w:t xml:space="preserve"> </w:t>
                  </w:r>
                </w:p>
              </w:txbxContent>
            </v:textbox>
          </v:rect>
        </w:pict>
      </w:r>
    </w:p>
    <w:p w:rsidR="002701BD" w:rsidRPr="002701BD" w:rsidRDefault="002701BD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B73E15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057" style="position:absolute;flip:x;z-index:251673600" from="260.8pt,11.85pt" to="260.8pt,23.5pt">
            <v:stroke endarrow="block"/>
          </v:line>
        </w:pict>
      </w:r>
    </w:p>
    <w:p w:rsidR="002701BD" w:rsidRPr="002701BD" w:rsidRDefault="00B73E15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47" style="position:absolute;margin-left:18pt;margin-top:9.7pt;width:486pt;height:51.6pt;z-index:251663360">
            <v:textbox style="mso-next-textbox:#_x0000_s1047">
              <w:txbxContent>
                <w:p w:rsidR="002252D6" w:rsidRPr="00C10DA1" w:rsidRDefault="002252D6" w:rsidP="002701BD">
                  <w:pPr>
                    <w:jc w:val="center"/>
                  </w:pPr>
                  <w:r>
                    <w:t xml:space="preserve">Администрация </w:t>
                  </w:r>
                  <w:r w:rsidRPr="00C10DA1">
                    <w:t xml:space="preserve">осуществляет прием и регистрацию </w:t>
                  </w:r>
                  <w:r>
                    <w:t>заявления</w:t>
                  </w:r>
                  <w:r w:rsidRPr="00C10DA1">
                    <w:t xml:space="preserve"> и документов, необходимых для предоставления услуги</w:t>
                  </w:r>
                </w:p>
              </w:txbxContent>
            </v:textbox>
          </v:rect>
        </w:pict>
      </w:r>
    </w:p>
    <w:p w:rsidR="002701BD" w:rsidRPr="002701BD" w:rsidRDefault="002701BD" w:rsidP="00270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B73E15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055" style="position:absolute;z-index:251671552" from="264.6pt,6.1pt" to="264.6pt,17.2pt">
            <v:stroke endarrow="block"/>
          </v:line>
        </w:pict>
      </w:r>
    </w:p>
    <w:p w:rsidR="002701BD" w:rsidRPr="002701BD" w:rsidRDefault="00B73E15" w:rsidP="00270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48" style="position:absolute;left:0;text-align:left;margin-left:22.5pt;margin-top:3.45pt;width:486.7pt;height:37.6pt;z-index:251664384">
            <v:textbox style="mso-next-textbox:#_x0000_s1048">
              <w:txbxContent>
                <w:p w:rsidR="002252D6" w:rsidRPr="00C10DA1" w:rsidRDefault="002252D6" w:rsidP="002701BD">
                  <w:pPr>
                    <w:jc w:val="center"/>
                    <w:rPr>
                      <w:szCs w:val="20"/>
                    </w:rPr>
                  </w:pPr>
                  <w:r>
                    <w:t>Исполнитель анализирует</w:t>
                  </w:r>
                  <w:r w:rsidRPr="006D14DF">
                    <w:t xml:space="preserve"> документ</w:t>
                  </w:r>
                  <w:r>
                    <w:t>ы</w:t>
                  </w:r>
                  <w:r w:rsidRPr="006D14DF">
                    <w:t>, представленны</w:t>
                  </w:r>
                  <w:r>
                    <w:t>е</w:t>
                  </w:r>
                  <w:r w:rsidRPr="006D14DF">
                    <w:t xml:space="preserve"> заявителем, и фо</w:t>
                  </w:r>
                  <w:r>
                    <w:t>рмирует необходимые запросы</w:t>
                  </w:r>
                </w:p>
              </w:txbxContent>
            </v:textbox>
          </v:rect>
        </w:pict>
      </w:r>
    </w:p>
    <w:p w:rsidR="002701BD" w:rsidRPr="002701BD" w:rsidRDefault="002701BD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B73E15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056" style="position:absolute;z-index:251672576" from="260.8pt,-.35pt" to="260.8pt,10.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49" style="position:absolute;margin-left:11.5pt;margin-top:4.9pt;width:495pt;height:22.4pt;z-index:251665408">
            <v:textbox style="mso-next-textbox:#_x0000_s1049">
              <w:txbxContent>
                <w:p w:rsidR="002252D6" w:rsidRPr="00C10DA1" w:rsidRDefault="002252D6" w:rsidP="002701BD">
                  <w:pPr>
                    <w:jc w:val="center"/>
                    <w:rPr>
                      <w:szCs w:val="20"/>
                    </w:rPr>
                  </w:pPr>
                  <w:r>
                    <w:t>Направление м</w:t>
                  </w:r>
                  <w:r w:rsidRPr="009C1AD5">
                    <w:t>ежведомственн</w:t>
                  </w:r>
                  <w:r>
                    <w:t>ого</w:t>
                  </w:r>
                  <w:r w:rsidRPr="009C1AD5">
                    <w:t xml:space="preserve"> запрос</w:t>
                  </w:r>
                  <w:r>
                    <w:t>а</w:t>
                  </w:r>
                  <w:r w:rsidRPr="009C1AD5">
                    <w:t xml:space="preserve"> документов</w:t>
                  </w:r>
                </w:p>
                <w:p w:rsidR="002252D6" w:rsidRPr="009F40F5" w:rsidRDefault="002252D6" w:rsidP="002701BD"/>
              </w:txbxContent>
            </v:textbox>
          </v:rect>
        </w:pict>
      </w:r>
    </w:p>
    <w:p w:rsidR="002701BD" w:rsidRPr="002701BD" w:rsidRDefault="00B73E15" w:rsidP="00270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058" style="position:absolute;left:0;text-align:left;z-index:251674624" from="405pt,13.5pt" to="405pt,31.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059" style="position:absolute;left:0;text-align:left;z-index:251675648" from="135.8pt,13.5pt" to="135.8pt,31.5pt">
            <v:stroke endarrow="block"/>
          </v:line>
        </w:pict>
      </w:r>
    </w:p>
    <w:p w:rsidR="002701BD" w:rsidRPr="002701BD" w:rsidRDefault="002701BD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B73E15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50" style="position:absolute;margin-left:278.8pt;margin-top:3.9pt;width:227.7pt;height:79pt;z-index:251666432">
            <v:textbox style="mso-next-textbox:#_x0000_s1050">
              <w:txbxContent>
                <w:p w:rsidR="002252D6" w:rsidRDefault="002252D6" w:rsidP="002701BD">
                  <w:pPr>
                    <w:jc w:val="center"/>
                  </w:pPr>
                  <w:r>
                    <w:t>Оформление </w:t>
                  </w:r>
                  <w:r w:rsidRPr="00560B33">
                    <w:t>результата предоставлени</w:t>
                  </w:r>
                  <w:r>
                    <w:t>я муниципальной  услуги в  виде проекта договора на передачу жилых помещений в собственность граждан</w:t>
                  </w:r>
                </w:p>
                <w:p w:rsidR="002252D6" w:rsidRDefault="002252D6" w:rsidP="002701BD">
                  <w:pPr>
                    <w:autoSpaceDE w:val="0"/>
                    <w:autoSpaceDN w:val="0"/>
                    <w:adjustRightInd w:val="0"/>
                    <w:ind w:right="-55"/>
                    <w:jc w:val="center"/>
                  </w:pPr>
                </w:p>
                <w:p w:rsidR="002252D6" w:rsidRPr="005650E2" w:rsidRDefault="002252D6" w:rsidP="002701BD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51" style="position:absolute;margin-left:12pt;margin-top:3.9pt;width:248.8pt;height:79pt;z-index:251667456">
            <v:textbox style="mso-next-textbox:#_x0000_s1051">
              <w:txbxContent>
                <w:p w:rsidR="002252D6" w:rsidRPr="0075425B" w:rsidRDefault="002252D6" w:rsidP="002701BD">
                  <w:pPr>
                    <w:jc w:val="center"/>
                  </w:pPr>
                  <w:r>
                    <w:t>О</w:t>
                  </w:r>
                  <w:r w:rsidRPr="00560B33">
                    <w:t>формление результат</w:t>
                  </w:r>
                  <w:r>
                    <w:t>а предоставления муниципальной</w:t>
                  </w:r>
                  <w:r w:rsidRPr="00560B33">
                    <w:t xml:space="preserve"> услуги в виде </w:t>
                  </w:r>
                  <w:r>
                    <w:t>проекта уведомления об отказе в предоставлении</w:t>
                  </w:r>
                  <w:r w:rsidRPr="00560B33">
                    <w:t xml:space="preserve"> </w:t>
                  </w:r>
                  <w:r>
                    <w:t>муниципальной услуги</w:t>
                  </w:r>
                </w:p>
                <w:p w:rsidR="002252D6" w:rsidRDefault="002252D6" w:rsidP="002701BD"/>
              </w:txbxContent>
            </v:textbox>
          </v:rect>
        </w:pict>
      </w:r>
    </w:p>
    <w:p w:rsidR="002701BD" w:rsidRPr="002701BD" w:rsidRDefault="002701BD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2701BD" w:rsidRPr="002701BD" w:rsidRDefault="002701BD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2701BD" w:rsidRPr="002701BD" w:rsidRDefault="002701BD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B73E15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054" style="position:absolute;z-index:251670528" from="7in,0" to="7in,0">
            <v:stroke endarrow="block"/>
          </v:line>
        </w:pic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:rsidR="002701BD" w:rsidRPr="002701BD" w:rsidRDefault="00B73E15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060" style="position:absolute;z-index:251676672" from="411.3pt,.1pt" to="411.3pt,18.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061" style="position:absolute;z-index:251677696" from="135.8pt,.1pt" to="135.8pt,18.1pt">
            <v:stroke endarrow="block"/>
          </v:line>
        </w:pict>
      </w:r>
    </w:p>
    <w:p w:rsidR="002701BD" w:rsidRPr="002701BD" w:rsidRDefault="00B73E15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52" style="position:absolute;margin-left:12pt;margin-top:.1pt;width:246.6pt;height:104.8pt;z-index:251668480">
            <v:textbox style="mso-next-textbox:#_x0000_s1052">
              <w:txbxContent>
                <w:p w:rsidR="002252D6" w:rsidRPr="009F40F5" w:rsidRDefault="002252D6" w:rsidP="002701BD">
                  <w:pPr>
                    <w:jc w:val="center"/>
                  </w:pPr>
                  <w:r>
                    <w:t>Направление</w:t>
                  </w:r>
                  <w:r w:rsidRPr="00560B33">
                    <w:t xml:space="preserve"> заявителю результата предоставления </w:t>
                  </w:r>
                  <w:r>
                    <w:t>муниципальной</w:t>
                  </w:r>
                  <w:r w:rsidRPr="00560B33">
                    <w:t xml:space="preserve"> услуги </w:t>
                  </w:r>
                  <w:r>
                    <w:t>в виде уведомления</w:t>
                  </w:r>
                  <w:r w:rsidRPr="00560B33">
                    <w:t xml:space="preserve"> </w:t>
                  </w:r>
                  <w:r>
                    <w:t>(</w:t>
                  </w:r>
                  <w:r w:rsidRPr="00560B33">
                    <w:t xml:space="preserve">в форме письма </w:t>
                  </w:r>
                  <w:r>
                    <w:t>Администрации) об отказе в предоставлении</w:t>
                  </w:r>
                  <w:r w:rsidRPr="00560B33">
                    <w:t xml:space="preserve"> </w:t>
                  </w:r>
                  <w:r>
                    <w:t>муниципальной услуг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53" style="position:absolute;margin-left:278.8pt;margin-top:4.3pt;width:230.4pt;height:81pt;z-index:251669504">
            <v:textbox style="mso-next-textbox:#_x0000_s1053">
              <w:txbxContent>
                <w:p w:rsidR="002252D6" w:rsidRDefault="002252D6" w:rsidP="002701BD">
                  <w:pPr>
                    <w:jc w:val="center"/>
                  </w:pPr>
                  <w:r>
                    <w:t>Направление</w:t>
                  </w:r>
                  <w:r w:rsidRPr="00560B33">
                    <w:t xml:space="preserve"> заявителю результата предоставления </w:t>
                  </w:r>
                  <w:r>
                    <w:t xml:space="preserve">муниципальной </w:t>
                  </w:r>
                  <w:r w:rsidRPr="00560B33">
                    <w:t xml:space="preserve">услуги </w:t>
                  </w:r>
                  <w:r>
                    <w:t>в виде договора на передачу жилых помещений в собственность граждан</w:t>
                  </w:r>
                </w:p>
                <w:p w:rsidR="002252D6" w:rsidRPr="009538A6" w:rsidRDefault="002252D6" w:rsidP="002701BD">
                  <w:pPr>
                    <w:jc w:val="center"/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2701BD" w:rsidRPr="002701BD" w:rsidRDefault="002701BD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Default="002701BD"/>
    <w:sectPr w:rsidR="002701BD" w:rsidSect="005360C9">
      <w:pgSz w:w="11906" w:h="16838"/>
      <w:pgMar w:top="28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E15" w:rsidRDefault="00B73E15" w:rsidP="00F871AF">
      <w:pPr>
        <w:spacing w:after="0" w:line="240" w:lineRule="auto"/>
      </w:pPr>
      <w:r>
        <w:separator/>
      </w:r>
    </w:p>
  </w:endnote>
  <w:endnote w:type="continuationSeparator" w:id="0">
    <w:p w:rsidR="00B73E15" w:rsidRDefault="00B73E15" w:rsidP="00F87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0393"/>
    </w:sdtPr>
    <w:sdtEndPr/>
    <w:sdtContent>
      <w:p w:rsidR="002252D6" w:rsidRDefault="00B95562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A28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0408"/>
    </w:sdtPr>
    <w:sdtEndPr/>
    <w:sdtContent>
      <w:p w:rsidR="002252D6" w:rsidRDefault="00B95562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A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E15" w:rsidRDefault="00B73E15" w:rsidP="00F871AF">
      <w:pPr>
        <w:spacing w:after="0" w:line="240" w:lineRule="auto"/>
      </w:pPr>
      <w:r>
        <w:separator/>
      </w:r>
    </w:p>
  </w:footnote>
  <w:footnote w:type="continuationSeparator" w:id="0">
    <w:p w:rsidR="00B73E15" w:rsidRDefault="00B73E15" w:rsidP="00F87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01BD"/>
    <w:rsid w:val="00020EA8"/>
    <w:rsid w:val="000603AF"/>
    <w:rsid w:val="000A79CA"/>
    <w:rsid w:val="001536EB"/>
    <w:rsid w:val="00163709"/>
    <w:rsid w:val="001876D4"/>
    <w:rsid w:val="001D3416"/>
    <w:rsid w:val="0021146C"/>
    <w:rsid w:val="002252D6"/>
    <w:rsid w:val="002701BD"/>
    <w:rsid w:val="002C4C2E"/>
    <w:rsid w:val="0030323F"/>
    <w:rsid w:val="00320213"/>
    <w:rsid w:val="003826AD"/>
    <w:rsid w:val="00386D4A"/>
    <w:rsid w:val="003C382E"/>
    <w:rsid w:val="003E1752"/>
    <w:rsid w:val="00416E25"/>
    <w:rsid w:val="004F046E"/>
    <w:rsid w:val="00502FE5"/>
    <w:rsid w:val="005041B8"/>
    <w:rsid w:val="005360C9"/>
    <w:rsid w:val="005518F3"/>
    <w:rsid w:val="00555A28"/>
    <w:rsid w:val="005749CE"/>
    <w:rsid w:val="005A33B0"/>
    <w:rsid w:val="00670122"/>
    <w:rsid w:val="00681EE7"/>
    <w:rsid w:val="00686044"/>
    <w:rsid w:val="006E3EEE"/>
    <w:rsid w:val="007066C1"/>
    <w:rsid w:val="00741CBC"/>
    <w:rsid w:val="00756A01"/>
    <w:rsid w:val="007C13A9"/>
    <w:rsid w:val="00805B56"/>
    <w:rsid w:val="00825751"/>
    <w:rsid w:val="00874C19"/>
    <w:rsid w:val="00882510"/>
    <w:rsid w:val="008D1A2E"/>
    <w:rsid w:val="00902F23"/>
    <w:rsid w:val="00933F28"/>
    <w:rsid w:val="00936BDD"/>
    <w:rsid w:val="00A2702C"/>
    <w:rsid w:val="00AA49ED"/>
    <w:rsid w:val="00AB47A3"/>
    <w:rsid w:val="00B04FD6"/>
    <w:rsid w:val="00B67BB3"/>
    <w:rsid w:val="00B70B63"/>
    <w:rsid w:val="00B73E15"/>
    <w:rsid w:val="00B74977"/>
    <w:rsid w:val="00B95562"/>
    <w:rsid w:val="00BC1FCA"/>
    <w:rsid w:val="00C03C94"/>
    <w:rsid w:val="00C173A9"/>
    <w:rsid w:val="00C32AAE"/>
    <w:rsid w:val="00C53684"/>
    <w:rsid w:val="00C8343D"/>
    <w:rsid w:val="00C85109"/>
    <w:rsid w:val="00CA027D"/>
    <w:rsid w:val="00CA5A99"/>
    <w:rsid w:val="00D214D7"/>
    <w:rsid w:val="00D44490"/>
    <w:rsid w:val="00D837DF"/>
    <w:rsid w:val="00DA00E1"/>
    <w:rsid w:val="00DA2A3F"/>
    <w:rsid w:val="00E00994"/>
    <w:rsid w:val="00E452EA"/>
    <w:rsid w:val="00E72C37"/>
    <w:rsid w:val="00EF769E"/>
    <w:rsid w:val="00F263B7"/>
    <w:rsid w:val="00F27BB6"/>
    <w:rsid w:val="00F5197C"/>
    <w:rsid w:val="00F83F9B"/>
    <w:rsid w:val="00F871AF"/>
    <w:rsid w:val="00F917DF"/>
    <w:rsid w:val="00FC54CF"/>
    <w:rsid w:val="00FE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1AF"/>
  </w:style>
  <w:style w:type="paragraph" w:styleId="3">
    <w:name w:val="heading 3"/>
    <w:basedOn w:val="a"/>
    <w:next w:val="a"/>
    <w:link w:val="30"/>
    <w:qFormat/>
    <w:rsid w:val="002701B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01BD"/>
    <w:rPr>
      <w:rFonts w:ascii="Arial" w:eastAsia="Times New Roman" w:hAnsi="Arial" w:cs="Arial"/>
      <w:b/>
      <w:bCs/>
      <w:sz w:val="26"/>
      <w:szCs w:val="26"/>
    </w:rPr>
  </w:style>
  <w:style w:type="numbering" w:customStyle="1" w:styleId="1">
    <w:name w:val="Нет списка1"/>
    <w:next w:val="a2"/>
    <w:semiHidden/>
    <w:rsid w:val="002701BD"/>
  </w:style>
  <w:style w:type="paragraph" w:customStyle="1" w:styleId="ConsPlusNonformat">
    <w:name w:val="ConsPlusNonformat"/>
    <w:link w:val="ConsPlusNonformat0"/>
    <w:uiPriority w:val="99"/>
    <w:rsid w:val="002701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701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semiHidden/>
    <w:rsid w:val="002701B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701B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701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styleId="a5">
    <w:name w:val="Hyperlink"/>
    <w:rsid w:val="002701BD"/>
    <w:rPr>
      <w:color w:val="0000FF"/>
      <w:u w:val="single"/>
    </w:rPr>
  </w:style>
  <w:style w:type="table" w:styleId="a6">
    <w:name w:val="Table Grid"/>
    <w:basedOn w:val="a1"/>
    <w:rsid w:val="00270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2701B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Знак Знак Знак Знак Знак Знак Знак Знак Знак"/>
    <w:basedOn w:val="a"/>
    <w:rsid w:val="002701B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en-US"/>
    </w:rPr>
  </w:style>
  <w:style w:type="paragraph" w:styleId="a8">
    <w:name w:val="Normal (Web)"/>
    <w:basedOn w:val="a"/>
    <w:rsid w:val="00270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qFormat/>
    <w:rsid w:val="002701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 Знак Знак Знак"/>
    <w:basedOn w:val="a"/>
    <w:rsid w:val="002701B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2701BD"/>
  </w:style>
  <w:style w:type="paragraph" w:customStyle="1" w:styleId="BlockQuotation">
    <w:name w:val="Block Quotation"/>
    <w:basedOn w:val="a"/>
    <w:rsid w:val="002701BD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header"/>
    <w:basedOn w:val="a"/>
    <w:link w:val="ac"/>
    <w:rsid w:val="002701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2701BD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2701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2701BD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nformat0">
    <w:name w:val="ConsPlusNonformat Знак"/>
    <w:link w:val="ConsPlusNonformat"/>
    <w:uiPriority w:val="99"/>
    <w:locked/>
    <w:rsid w:val="002701B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19435C9518E3B687EFA33BA456C2C8CDB7B4CCB626C98CD73AA8B10810vE1DF" TargetMode="External"/><Relationship Id="rId26" Type="http://schemas.openxmlformats.org/officeDocument/2006/relationships/hyperlink" Target="consultantplus://offline/ref=9DE596FDB7277B43655F1B884DFA3BB4D819281F852D4C9FD319D847320C018DFE823DC34041B1DC01286011cA4E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2E935E72DC5F18200E7D992D1729982DB27DA7D5C5BC3E915E056B1D9AC6B5FBE8B02A083511A87ME1EE" TargetMode="External"/><Relationship Id="rId34" Type="http://schemas.openxmlformats.org/officeDocument/2006/relationships/hyperlink" Target="http://www.gosuslugi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F19A58EE5A04C8B4DE1BB9F7D208141D782C5E10D7316F0CA991489BC44Fs1J" TargetMode="External"/><Relationship Id="rId25" Type="http://schemas.openxmlformats.org/officeDocument/2006/relationships/hyperlink" Target="http://www.to56.rosreestr.ru" TargetMode="External"/><Relationship Id="rId33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9A58EE5A04C8B4DE1BB9F7D208141D7B265B1CD964380EF8C44649sEJ" TargetMode="External"/><Relationship Id="rId20" Type="http://schemas.openxmlformats.org/officeDocument/2006/relationships/hyperlink" Target="consultantplus://offline/ref=19435C9518E3B687EFA33BA456C2C8CDB7B4CDBF22C98CD73AA8B10810vE1DF" TargetMode="External"/><Relationship Id="rId29" Type="http://schemas.openxmlformats.org/officeDocument/2006/relationships/hyperlink" Target="consultantplus://offline/ref=9DE596FDB7277B43655F1B884DFA3BB4D819281F852D4C9FD319D847320C018DFE823DC34041B1DC01286011cA4E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5C9C9F14A0D3923922E3254114A70D9B512BB26157BBAEB311FB38D618F7747A9578EAAB0932596906C02C01CAF" TargetMode="External"/><Relationship Id="rId32" Type="http://schemas.openxmlformats.org/officeDocument/2006/relationships/hyperlink" Target="http://www.gosuslugi.ru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o56.rosreestr.ru" TargetMode="External"/><Relationship Id="rId23" Type="http://schemas.openxmlformats.org/officeDocument/2006/relationships/hyperlink" Target="http://dit.orb.ru" TargetMode="External"/><Relationship Id="rId28" Type="http://schemas.openxmlformats.org/officeDocument/2006/relationships/hyperlink" Target="consultantplus://offline/ref=227D8D9B40F91F62C1CDC6D1C5BC1BEFA52562AB286E1BF750D9B8FCE1ABDBC9821C3FB63788BD37FCAA3Bt9l4F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965D9F465EE7E0A200B2DDA0A8D9DBCA3C4F2DC742413E97C4032246337C24EF8C52C934B0A61E5Ew5l7K" TargetMode="External"/><Relationship Id="rId19" Type="http://schemas.openxmlformats.org/officeDocument/2006/relationships/hyperlink" Target="consultantplus://offline/ref=19435C9518E3B687EFA33BA456C2C8CDB4B7CBB120CE8CD73AA8B10810vE1DF" TargetMode="External"/><Relationship Id="rId31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o56.rosreestr.ru" TargetMode="External"/><Relationship Id="rId22" Type="http://schemas.openxmlformats.org/officeDocument/2006/relationships/hyperlink" Target="http://www.pravo.gov.ru" TargetMode="External"/><Relationship Id="rId27" Type="http://schemas.openxmlformats.org/officeDocument/2006/relationships/hyperlink" Target="consultantplus://offline/ref=9DE596FDB7277B43655F1B884DFA3BB4D819281F852D4C9FD319D847320C018DFE823DC34041B1DC01286011cA4EE" TargetMode="External"/><Relationship Id="rId30" Type="http://schemas.openxmlformats.org/officeDocument/2006/relationships/hyperlink" Target="consultantplus://offline/ref=9DE596FDB7277B43655F1B884DFA3BB4D819281F852D4C9FD319D847320C018DFE823DC34041B1DC01286011cA4EE" TargetMode="External"/><Relationship Id="rId35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6F81-F2FF-4BA7-B1E0-DC00078F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10690</Words>
  <Characters>60936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</dc:creator>
  <cp:keywords/>
  <dc:description/>
  <cp:lastModifiedBy>Анна</cp:lastModifiedBy>
  <cp:revision>2</cp:revision>
  <cp:lastPrinted>2017-09-04T05:05:00Z</cp:lastPrinted>
  <dcterms:created xsi:type="dcterms:W3CDTF">2017-09-20T06:23:00Z</dcterms:created>
  <dcterms:modified xsi:type="dcterms:W3CDTF">2017-09-20T06:23:00Z</dcterms:modified>
</cp:coreProperties>
</file>